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6D69" w14:textId="4E8711CB" w:rsidR="00B64D0F" w:rsidRPr="009C3EEB" w:rsidRDefault="00B64D0F" w:rsidP="003B4091">
      <w:pPr>
        <w:spacing w:after="0" w:line="276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УТВЕРЖД</w:t>
      </w:r>
      <w:r w:rsidR="003B4091">
        <w:rPr>
          <w:rFonts w:ascii="Times New Roman" w:hAnsi="Times New Roman"/>
          <w:sz w:val="24"/>
          <w:szCs w:val="24"/>
        </w:rPr>
        <w:t>АЮ</w:t>
      </w:r>
    </w:p>
    <w:p w14:paraId="068F1E6E" w14:textId="401362D1" w:rsidR="00B64D0F" w:rsidRPr="009C3EEB" w:rsidRDefault="00260BD0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64D0F" w:rsidRPr="009C3EEB">
        <w:rPr>
          <w:rFonts w:ascii="Times New Roman" w:hAnsi="Times New Roman"/>
          <w:sz w:val="24"/>
          <w:szCs w:val="24"/>
        </w:rPr>
        <w:t>иректор ГУ санаторий «Белая Русь»</w:t>
      </w:r>
    </w:p>
    <w:p w14:paraId="3B8F07CD" w14:textId="4601582D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_______________</w:t>
      </w:r>
      <w:r w:rsidR="00E40E5A">
        <w:rPr>
          <w:rFonts w:ascii="Times New Roman" w:hAnsi="Times New Roman"/>
          <w:sz w:val="24"/>
          <w:szCs w:val="24"/>
        </w:rPr>
        <w:t xml:space="preserve">___ </w:t>
      </w:r>
      <w:r w:rsidR="00260BD0">
        <w:rPr>
          <w:rFonts w:ascii="Times New Roman" w:hAnsi="Times New Roman"/>
          <w:sz w:val="24"/>
          <w:szCs w:val="24"/>
        </w:rPr>
        <w:t>Северин С.М.</w:t>
      </w:r>
    </w:p>
    <w:p w14:paraId="792B12E5" w14:textId="7663B7A2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«___»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_________________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202</w:t>
      </w:r>
      <w:r w:rsidR="00260BD0">
        <w:rPr>
          <w:rFonts w:ascii="Times New Roman" w:hAnsi="Times New Roman"/>
          <w:sz w:val="24"/>
          <w:szCs w:val="24"/>
        </w:rPr>
        <w:t>5</w:t>
      </w:r>
      <w:r w:rsidRPr="009C3EEB">
        <w:rPr>
          <w:rFonts w:ascii="Times New Roman" w:hAnsi="Times New Roman"/>
          <w:sz w:val="24"/>
          <w:szCs w:val="24"/>
        </w:rPr>
        <w:t>г.</w:t>
      </w:r>
    </w:p>
    <w:p w14:paraId="0480C9B7" w14:textId="77777777" w:rsidR="00B64D0F" w:rsidRPr="009C3EEB" w:rsidRDefault="00B64D0F" w:rsidP="00B64D0F">
      <w:pPr>
        <w:rPr>
          <w:rFonts w:ascii="Times New Roman" w:hAnsi="Times New Roman"/>
          <w:sz w:val="24"/>
          <w:szCs w:val="24"/>
        </w:rPr>
      </w:pPr>
    </w:p>
    <w:p w14:paraId="5BC721F5" w14:textId="77777777" w:rsidR="00B64D0F" w:rsidRPr="009C3EEB" w:rsidRDefault="00B64D0F" w:rsidP="00B64D0F">
      <w:pPr>
        <w:jc w:val="center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ТЕХНИЧЕСКОЕ ЗАДАНИЕ</w:t>
      </w:r>
    </w:p>
    <w:p w14:paraId="016EA1DA" w14:textId="77777777" w:rsidR="00B64D0F" w:rsidRPr="009C3EEB" w:rsidRDefault="00B64D0F" w:rsidP="00B64D0F">
      <w:pPr>
        <w:pStyle w:val="Standard"/>
        <w:jc w:val="center"/>
        <w:rPr>
          <w:lang w:val="ru-RU"/>
        </w:rPr>
      </w:pPr>
      <w:r w:rsidRPr="009C3EEB">
        <w:rPr>
          <w:lang w:val="ru-RU"/>
        </w:rPr>
        <w:t>(Технико-экономическое обоснование)</w:t>
      </w:r>
    </w:p>
    <w:p w14:paraId="2856DE1A" w14:textId="77777777" w:rsidR="002852D4" w:rsidRDefault="00A54013" w:rsidP="002852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4013">
        <w:rPr>
          <w:rFonts w:ascii="Times New Roman" w:hAnsi="Times New Roman"/>
          <w:sz w:val="24"/>
          <w:szCs w:val="24"/>
        </w:rPr>
        <w:t>на выполнение</w:t>
      </w:r>
      <w:r w:rsidR="00500794">
        <w:rPr>
          <w:rFonts w:ascii="Times New Roman" w:hAnsi="Times New Roman"/>
          <w:sz w:val="24"/>
          <w:szCs w:val="24"/>
        </w:rPr>
        <w:t xml:space="preserve"> комплекса </w:t>
      </w:r>
      <w:r w:rsidRPr="00A54013">
        <w:rPr>
          <w:rFonts w:ascii="Times New Roman" w:hAnsi="Times New Roman"/>
          <w:sz w:val="24"/>
          <w:szCs w:val="24"/>
        </w:rPr>
        <w:t xml:space="preserve">работ по объекту: </w:t>
      </w:r>
    </w:p>
    <w:p w14:paraId="23F2D447" w14:textId="54BBFD88" w:rsidR="00B64D0F" w:rsidRPr="009C3EEB" w:rsidRDefault="00A54013" w:rsidP="00613AAD">
      <w:pPr>
        <w:jc w:val="center"/>
        <w:rPr>
          <w:rFonts w:ascii="Times New Roman" w:hAnsi="Times New Roman"/>
          <w:sz w:val="24"/>
          <w:szCs w:val="24"/>
        </w:rPr>
      </w:pPr>
      <w:r w:rsidRPr="00A54013">
        <w:rPr>
          <w:rFonts w:ascii="Times New Roman" w:hAnsi="Times New Roman"/>
          <w:sz w:val="24"/>
          <w:szCs w:val="24"/>
        </w:rPr>
        <w:t>«Текущий ремонт помещений здания клуба ДОЦ</w:t>
      </w:r>
      <w:r w:rsidR="001612C3">
        <w:rPr>
          <w:rFonts w:ascii="Times New Roman" w:hAnsi="Times New Roman"/>
          <w:sz w:val="24"/>
          <w:szCs w:val="24"/>
        </w:rPr>
        <w:t xml:space="preserve"> ГУ санаторий «Белая Русь»</w:t>
      </w:r>
      <w:r w:rsidRPr="00A54013">
        <w:rPr>
          <w:rFonts w:ascii="Times New Roman" w:hAnsi="Times New Roman"/>
          <w:sz w:val="24"/>
          <w:szCs w:val="24"/>
        </w:rPr>
        <w:t xml:space="preserve"> </w:t>
      </w:r>
      <w:r w:rsidR="002852D4">
        <w:rPr>
          <w:rFonts w:ascii="Times New Roman" w:hAnsi="Times New Roman"/>
          <w:sz w:val="24"/>
          <w:szCs w:val="24"/>
        </w:rPr>
        <w:t>(согласно дизайн-проект</w:t>
      </w:r>
      <w:r w:rsidR="007F4E2A">
        <w:rPr>
          <w:rFonts w:ascii="Times New Roman" w:hAnsi="Times New Roman"/>
          <w:sz w:val="24"/>
          <w:szCs w:val="24"/>
        </w:rPr>
        <w:t>у</w:t>
      </w:r>
      <w:r w:rsidRPr="00A54013">
        <w:rPr>
          <w:rFonts w:ascii="Times New Roman" w:hAnsi="Times New Roman"/>
          <w:sz w:val="24"/>
          <w:szCs w:val="24"/>
        </w:rPr>
        <w:t>)»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7371"/>
      </w:tblGrid>
      <w:tr w:rsidR="00B64D0F" w:rsidRPr="00B94F58" w14:paraId="0CFB72C6" w14:textId="77777777" w:rsidTr="004F2FCF">
        <w:trPr>
          <w:trHeight w:val="3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7276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FB7" w14:textId="77777777" w:rsidR="00B64D0F" w:rsidRPr="00B94F58" w:rsidRDefault="00B64D0F" w:rsidP="00CA5D8F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C2C" w14:textId="77777777" w:rsidR="00B64D0F" w:rsidRPr="00B94F58" w:rsidRDefault="00B64D0F" w:rsidP="00CA5D8F">
            <w:pPr>
              <w:widowControl w:val="0"/>
              <w:shd w:val="clear" w:color="auto" w:fill="FFFFFF"/>
              <w:spacing w:line="276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64D0F" w:rsidRPr="00B94F58" w14:paraId="698ED52B" w14:textId="77777777" w:rsidTr="004F2FCF">
        <w:trPr>
          <w:trHeight w:val="5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C0CA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DB54" w14:textId="77777777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351" w14:textId="7230D7A0" w:rsidR="00B64D0F" w:rsidRPr="00B94F58" w:rsidRDefault="00A5401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013">
              <w:rPr>
                <w:rFonts w:ascii="Times New Roman" w:hAnsi="Times New Roman"/>
                <w:sz w:val="24"/>
                <w:szCs w:val="24"/>
              </w:rPr>
              <w:t>Текущий ремонт помещений здания кл</w:t>
            </w:r>
            <w:r w:rsidR="00A81EE0">
              <w:rPr>
                <w:rFonts w:ascii="Times New Roman" w:hAnsi="Times New Roman"/>
                <w:sz w:val="24"/>
                <w:szCs w:val="24"/>
              </w:rPr>
              <w:t>уба ДОЦ (согласно дизайн-проекту</w:t>
            </w:r>
            <w:r w:rsidRPr="00A540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4D0F" w:rsidRPr="00B94F58" w14:paraId="1E13F415" w14:textId="77777777" w:rsidTr="004F2FCF">
        <w:trPr>
          <w:trHeight w:val="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BC0C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1A4" w14:textId="77777777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CC8" w14:textId="77777777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У санаторий «Белая Русь»</w:t>
            </w:r>
          </w:p>
        </w:tc>
      </w:tr>
      <w:tr w:rsidR="00B64D0F" w:rsidRPr="00B94F58" w14:paraId="181CFCD6" w14:textId="77777777" w:rsidTr="004F2FCF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91C8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A2CA" w14:textId="0A882048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AA54DB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E00B" w14:textId="4A03E9E3" w:rsidR="00B64D0F" w:rsidRPr="00B94F58" w:rsidRDefault="00740857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</w:t>
            </w:r>
          </w:p>
        </w:tc>
      </w:tr>
      <w:tr w:rsidR="00B64D0F" w:rsidRPr="00B94F58" w14:paraId="6F745AB0" w14:textId="77777777" w:rsidTr="004F2FCF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5484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D52" w14:textId="23CCA988" w:rsidR="00B64D0F" w:rsidRPr="00B94F58" w:rsidRDefault="00B64D0F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DD08" w14:textId="4C8D6D72" w:rsidR="00F34C63" w:rsidRPr="00B94F58" w:rsidRDefault="00E40E5A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>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а</w:t>
            </w:r>
            <w:r w:rsidR="00A82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81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</w:tr>
      <w:tr w:rsidR="00B64D0F" w:rsidRPr="00B94F58" w14:paraId="21A5AEFD" w14:textId="77777777" w:rsidTr="004F2FCF">
        <w:trPr>
          <w:trHeight w:val="11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986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2F9F" w14:textId="77777777" w:rsidR="00B64D0F" w:rsidRPr="00B94F58" w:rsidRDefault="00B64D0F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DB6" w14:textId="251654BC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Признается участник </w:t>
            </w:r>
            <w:r w:rsidR="00740857">
              <w:rPr>
                <w:rFonts w:ascii="Times New Roman" w:hAnsi="Times New Roman"/>
                <w:sz w:val="24"/>
                <w:szCs w:val="24"/>
              </w:rPr>
              <w:t>открытого конкурса</w:t>
            </w:r>
            <w:r w:rsidR="0010007B">
              <w:rPr>
                <w:rFonts w:ascii="Times New Roman" w:hAnsi="Times New Roman"/>
                <w:sz w:val="24"/>
                <w:szCs w:val="24"/>
              </w:rPr>
              <w:t>,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который предложил лучшие условия исполнения контракта, и заявка на участие которого соответствует требованиям, установленным Приглашением к участию в 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процедуре з</w:t>
            </w:r>
            <w:r w:rsidR="00A66BC8">
              <w:rPr>
                <w:rFonts w:ascii="Times New Roman" w:hAnsi="Times New Roman"/>
                <w:sz w:val="24"/>
                <w:szCs w:val="24"/>
              </w:rPr>
              <w:t>а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купки</w:t>
            </w:r>
          </w:p>
        </w:tc>
      </w:tr>
      <w:tr w:rsidR="00B64D0F" w:rsidRPr="00B94F58" w14:paraId="66EAF812" w14:textId="77777777" w:rsidTr="004F2FCF">
        <w:trPr>
          <w:trHeight w:val="5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DAA7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2218" w14:textId="77777777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C13" w14:textId="3C628649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4B63B2">
              <w:rPr>
                <w:rFonts w:ascii="Times New Roman" w:hAnsi="Times New Roman"/>
                <w:sz w:val="24"/>
                <w:szCs w:val="24"/>
              </w:rPr>
              <w:t xml:space="preserve">М.О. Туапсинский,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п.</w:t>
            </w:r>
            <w:r w:rsidR="003B4091">
              <w:rPr>
                <w:rFonts w:ascii="Times New Roman" w:hAnsi="Times New Roman"/>
                <w:sz w:val="24"/>
                <w:szCs w:val="24"/>
              </w:rPr>
              <w:t> 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Майский</w:t>
            </w:r>
            <w:r w:rsidR="004B63B2">
              <w:rPr>
                <w:rFonts w:ascii="Times New Roman" w:hAnsi="Times New Roman"/>
                <w:sz w:val="24"/>
                <w:szCs w:val="24"/>
              </w:rPr>
              <w:t>, ул. Центральная, дом 14</w:t>
            </w:r>
          </w:p>
        </w:tc>
      </w:tr>
      <w:tr w:rsidR="00B64D0F" w:rsidRPr="00B94F58" w14:paraId="6B81D9F9" w14:textId="77777777" w:rsidTr="004F2FCF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C34" w14:textId="77777777" w:rsidR="00B64D0F" w:rsidRPr="00B94F58" w:rsidRDefault="00B64D0F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05CA" w14:textId="77777777" w:rsidR="00B64D0F" w:rsidRPr="00B94F58" w:rsidRDefault="00B64D0F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C344" w14:textId="39556DBB" w:rsidR="00B64D0F" w:rsidRPr="00B94F58" w:rsidRDefault="00B64D0F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F60087" w:rsidRPr="00B94F58" w14:paraId="4EAF8631" w14:textId="77777777" w:rsidTr="004F2FCF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FAD5" w14:textId="3CCB82D3" w:rsidR="00F60087" w:rsidRPr="00B94F58" w:rsidRDefault="00F60087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A60E" w14:textId="556079E7" w:rsidR="00F60087" w:rsidRPr="00B94F58" w:rsidRDefault="00F60087" w:rsidP="00AF63CC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0087">
              <w:rPr>
                <w:rFonts w:ascii="Times New Roman" w:hAnsi="Times New Roman"/>
                <w:sz w:val="24"/>
                <w:szCs w:val="24"/>
              </w:rPr>
              <w:t xml:space="preserve">Порядок, дата начала, дата и время окончания срока подачи заявок на участие в закупке (этапах закупки)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BA7B" w14:textId="472E28D5" w:rsidR="00F60087" w:rsidRPr="00F60087" w:rsidRDefault="00F60087" w:rsidP="00CA5D8F">
            <w:pPr>
              <w:pStyle w:val="Default"/>
              <w:spacing w:line="276" w:lineRule="auto"/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F60087">
              <w:rPr>
                <w:rFonts w:eastAsiaTheme="minorHAnsi" w:cstheme="minorBidi"/>
                <w:color w:val="auto"/>
                <w:lang w:eastAsia="en-US"/>
              </w:rPr>
              <w:t xml:space="preserve">Дата начала подачи Заявок: </w:t>
            </w:r>
            <w:r w:rsidR="00755575">
              <w:rPr>
                <w:rFonts w:eastAsiaTheme="minorHAnsi" w:cstheme="minorBidi"/>
                <w:color w:val="auto"/>
                <w:lang w:eastAsia="en-US"/>
              </w:rPr>
              <w:t xml:space="preserve">18 ноября </w:t>
            </w:r>
            <w:r w:rsidR="00643429">
              <w:rPr>
                <w:rFonts w:eastAsiaTheme="minorHAnsi" w:cstheme="minorBidi"/>
                <w:color w:val="auto"/>
                <w:lang w:eastAsia="en-US"/>
              </w:rPr>
              <w:t>2025г</w:t>
            </w:r>
          </w:p>
          <w:p w14:paraId="0B89FB32" w14:textId="77777777" w:rsidR="00F60087" w:rsidRPr="00F60087" w:rsidRDefault="00F60087" w:rsidP="00CA5D8F">
            <w:pPr>
              <w:pStyle w:val="Default"/>
              <w:spacing w:line="276" w:lineRule="auto"/>
              <w:jc w:val="both"/>
              <w:rPr>
                <w:rFonts w:eastAsiaTheme="minorHAnsi" w:cstheme="minorBidi"/>
                <w:color w:val="auto"/>
                <w:lang w:eastAsia="en-US"/>
              </w:rPr>
            </w:pPr>
          </w:p>
          <w:p w14:paraId="79865FF1" w14:textId="77777777" w:rsidR="00643429" w:rsidRDefault="00F60087" w:rsidP="00CA5D8F">
            <w:pPr>
              <w:pStyle w:val="Default"/>
              <w:spacing w:line="276" w:lineRule="auto"/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 w:rsidRPr="00F60087">
              <w:rPr>
                <w:rFonts w:eastAsiaTheme="minorHAnsi" w:cstheme="minorBidi"/>
                <w:color w:val="auto"/>
                <w:lang w:eastAsia="en-US"/>
              </w:rPr>
              <w:t xml:space="preserve">Дата и время окончания срока подачи Заявок: </w:t>
            </w:r>
          </w:p>
          <w:p w14:paraId="47765FF7" w14:textId="3731E6E6" w:rsidR="00F60087" w:rsidRPr="00F60087" w:rsidRDefault="001E47E5" w:rsidP="00CA5D8F">
            <w:pPr>
              <w:pStyle w:val="Default"/>
              <w:spacing w:line="276" w:lineRule="auto"/>
              <w:jc w:val="both"/>
              <w:rPr>
                <w:rFonts w:eastAsiaTheme="minorHAnsi" w:cstheme="minorBidi"/>
                <w:color w:val="auto"/>
                <w:lang w:eastAsia="en-US"/>
              </w:rPr>
            </w:pPr>
            <w:r>
              <w:rPr>
                <w:rFonts w:eastAsiaTheme="minorHAnsi" w:cstheme="minorBidi"/>
                <w:color w:val="auto"/>
                <w:lang w:eastAsia="en-US"/>
              </w:rPr>
              <w:t xml:space="preserve">08 </w:t>
            </w:r>
            <w:r w:rsidR="000B0BC6">
              <w:rPr>
                <w:rFonts w:eastAsiaTheme="minorHAnsi" w:cstheme="minorBidi"/>
                <w:color w:val="auto"/>
                <w:lang w:eastAsia="en-US"/>
              </w:rPr>
              <w:t>декабря</w:t>
            </w:r>
            <w:r>
              <w:rPr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="00F60087" w:rsidRPr="00F60087">
              <w:rPr>
                <w:rFonts w:eastAsiaTheme="minorHAnsi" w:cstheme="minorBidi"/>
                <w:color w:val="auto"/>
                <w:lang w:eastAsia="en-US"/>
              </w:rPr>
              <w:t>2025 до 1</w:t>
            </w:r>
            <w:r w:rsidR="00643429">
              <w:rPr>
                <w:rFonts w:eastAsiaTheme="minorHAnsi" w:cstheme="minorBidi"/>
                <w:color w:val="auto"/>
                <w:lang w:eastAsia="en-US"/>
              </w:rPr>
              <w:t>6</w:t>
            </w:r>
            <w:r w:rsidR="00F60087" w:rsidRPr="00F60087">
              <w:rPr>
                <w:rFonts w:eastAsiaTheme="minorHAnsi" w:cstheme="minorBidi"/>
                <w:color w:val="auto"/>
                <w:lang w:eastAsia="en-US"/>
              </w:rPr>
              <w:t>:00 (время московское)</w:t>
            </w:r>
          </w:p>
          <w:p w14:paraId="234C666A" w14:textId="77777777" w:rsidR="00F60087" w:rsidRPr="00F60087" w:rsidRDefault="00F60087" w:rsidP="00CA5D8F">
            <w:pPr>
              <w:pStyle w:val="Default"/>
              <w:spacing w:line="276" w:lineRule="auto"/>
              <w:jc w:val="both"/>
              <w:rPr>
                <w:rFonts w:eastAsiaTheme="minorHAnsi" w:cstheme="minorBidi"/>
                <w:color w:val="auto"/>
                <w:lang w:eastAsia="en-US"/>
              </w:rPr>
            </w:pPr>
          </w:p>
          <w:p w14:paraId="59593768" w14:textId="52B7950A" w:rsidR="00F60087" w:rsidRPr="00B94F58" w:rsidRDefault="00F60087" w:rsidP="00AF63C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87">
              <w:rPr>
                <w:rFonts w:ascii="Times New Roman" w:hAnsi="Times New Roman"/>
                <w:sz w:val="24"/>
                <w:szCs w:val="24"/>
              </w:rPr>
              <w:t>Заказчик вправе, при необходимости, изменять даты и время этапов закупки, рассмотрения предложений участников</w:t>
            </w:r>
            <w:r w:rsidR="00AF63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0087" w:rsidRPr="00B94F58" w14:paraId="76D0AFAB" w14:textId="77777777" w:rsidTr="004F2FCF">
        <w:trPr>
          <w:trHeight w:val="5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103A" w14:textId="0D787656" w:rsidR="00F60087" w:rsidRPr="00B94F58" w:rsidRDefault="00F60087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B22" w14:textId="77777777" w:rsidR="00F60087" w:rsidRPr="00B94F58" w:rsidRDefault="00F60087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Объемы и 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6C9" w14:textId="34C9CEDF" w:rsidR="00F60087" w:rsidRPr="00B94F58" w:rsidRDefault="00F60087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013">
              <w:rPr>
                <w:rFonts w:ascii="Times New Roman" w:hAnsi="Times New Roman"/>
                <w:sz w:val="24"/>
                <w:szCs w:val="24"/>
              </w:rPr>
              <w:t>Определены в Дефектном акте (приложения №1 к Техническому заданию от 17.11.2025г)</w:t>
            </w:r>
          </w:p>
        </w:tc>
      </w:tr>
      <w:tr w:rsidR="00F60087" w:rsidRPr="00B94F58" w14:paraId="3A660EE3" w14:textId="77777777" w:rsidTr="004F2FCF">
        <w:trPr>
          <w:trHeight w:val="9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B3B" w14:textId="4CE06336" w:rsidR="00F60087" w:rsidRPr="00B94F58" w:rsidRDefault="00F60087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3B8" w14:textId="111272EB" w:rsidR="00F60087" w:rsidRPr="00B94F58" w:rsidRDefault="00F60087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39B6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  <w:r w:rsidRPr="00262768">
              <w:rPr>
                <w:rFonts w:ascii="Times New Roman" w:hAnsi="Times New Roman"/>
                <w:sz w:val="24"/>
                <w:szCs w:val="24"/>
              </w:rPr>
              <w:t xml:space="preserve">стоимости строительно-монтажных работ                  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A836" w14:textId="2929BB76" w:rsidR="00F60087" w:rsidRPr="00B94F58" w:rsidRDefault="007B5F16" w:rsidP="007B5F1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1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8</w:t>
            </w:r>
            <w:r w:rsidR="00184E0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 </w:t>
            </w:r>
            <w:r w:rsidRPr="007B5F1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896</w:t>
            </w:r>
            <w:r w:rsidR="00184E04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Pr="007B5F1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346,36 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(восемь миллионов восемьсот </w:t>
            </w:r>
            <w:r w:rsidR="00E56CEF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девяносто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шесть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тысяч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триста сорок шесть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) рублей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36</w:t>
            </w:r>
            <w:r w:rsidR="00F60087" w:rsidRPr="00A54013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копе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ек</w:t>
            </w:r>
            <w:r w:rsidR="00E56CEF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.</w:t>
            </w:r>
          </w:p>
        </w:tc>
      </w:tr>
      <w:tr w:rsidR="00F60087" w:rsidRPr="006B0E6E" w14:paraId="210FF5F5" w14:textId="77777777" w:rsidTr="004F2FCF">
        <w:trPr>
          <w:trHeight w:val="6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A43" w14:textId="73201B81" w:rsidR="00F60087" w:rsidRPr="00B94F58" w:rsidRDefault="00F60087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F757" w14:textId="77777777" w:rsidR="00F60087" w:rsidRPr="00B94F58" w:rsidRDefault="00F60087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BD74" w14:textId="77777777" w:rsidR="00F60087" w:rsidRPr="006B0E6E" w:rsidRDefault="00F60087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6E">
              <w:rPr>
                <w:rFonts w:ascii="Times New Roman" w:hAnsi="Times New Roman"/>
                <w:sz w:val="24"/>
                <w:szCs w:val="24"/>
              </w:rPr>
              <w:t xml:space="preserve">Начало работ: дата подписания Договора. </w:t>
            </w:r>
          </w:p>
          <w:p w14:paraId="5A0586C4" w14:textId="1BD13543" w:rsidR="00F60087" w:rsidRPr="006B0E6E" w:rsidRDefault="00F60087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6E">
              <w:rPr>
                <w:rFonts w:ascii="Times New Roman" w:hAnsi="Times New Roman"/>
                <w:sz w:val="24"/>
                <w:szCs w:val="24"/>
              </w:rPr>
              <w:t xml:space="preserve">Окончание работ: </w:t>
            </w:r>
            <w:bookmarkStart w:id="0" w:name="_Hlk214370366"/>
            <w:r w:rsidR="006B0E6E" w:rsidRPr="006B0E6E">
              <w:rPr>
                <w:rFonts w:ascii="Times New Roman" w:hAnsi="Times New Roman"/>
                <w:sz w:val="24"/>
                <w:szCs w:val="24"/>
              </w:rPr>
              <w:t>90 календарных дней</w:t>
            </w:r>
            <w:bookmarkEnd w:id="0"/>
          </w:p>
        </w:tc>
      </w:tr>
      <w:tr w:rsidR="00FD1463" w:rsidRPr="00B94F58" w14:paraId="1AE429D4" w14:textId="77777777" w:rsidTr="004F2FCF">
        <w:trPr>
          <w:trHeight w:val="6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DBE0" w14:textId="17242487" w:rsidR="00FD1463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CED4" w14:textId="327A8F21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 xml:space="preserve">Оценка заявок на участие в Закупке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A3B5" w14:textId="77777777" w:rsidR="00FD1463" w:rsidRPr="00FD1463" w:rsidRDefault="00FD1463" w:rsidP="002852D4">
            <w:pPr>
              <w:pStyle w:val="ad"/>
              <w:spacing w:after="0" w:line="276" w:lineRule="auto"/>
              <w:ind w:left="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 xml:space="preserve">Оценка, сопоставление и ранжирование Заявок на участие в Закупке по степени предпочтительности для Заказчика, проводится, исходя из следующих критериев: </w:t>
            </w:r>
          </w:p>
          <w:p w14:paraId="5F820B80" w14:textId="77777777" w:rsidR="00FD1463" w:rsidRPr="00FD1463" w:rsidRDefault="00FD1463" w:rsidP="00CA5D8F">
            <w:pPr>
              <w:tabs>
                <w:tab w:val="left" w:pos="465"/>
              </w:tabs>
              <w:spacing w:after="0"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>1. Цена договора – 80%</w:t>
            </w:r>
          </w:p>
          <w:p w14:paraId="702E2C56" w14:textId="56544F9A" w:rsidR="00FD1463" w:rsidRPr="00FD1463" w:rsidRDefault="00FD1463" w:rsidP="002852D4">
            <w:pPr>
              <w:tabs>
                <w:tab w:val="left" w:pos="465"/>
              </w:tabs>
              <w:spacing w:after="0"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>2. Опыт выполнения аналогичных работ – 20%</w:t>
            </w:r>
          </w:p>
          <w:p w14:paraId="3667DA33" w14:textId="234A61D4" w:rsidR="00FD1463" w:rsidRPr="00FD1463" w:rsidRDefault="00FD1463" w:rsidP="00CA5D8F">
            <w:pPr>
              <w:tabs>
                <w:tab w:val="left" w:pos="465"/>
              </w:tabs>
              <w:spacing w:after="0"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>Методика оценки представлена в Приложении №</w:t>
            </w:r>
            <w:r w:rsidR="00774E34">
              <w:rPr>
                <w:rFonts w:ascii="Times New Roman" w:hAnsi="Times New Roman"/>
                <w:sz w:val="24"/>
                <w:szCs w:val="24"/>
              </w:rPr>
              <w:t>2</w:t>
            </w:r>
            <w:r w:rsidRPr="00FD146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774E34">
              <w:rPr>
                <w:rFonts w:ascii="Times New Roman" w:hAnsi="Times New Roman"/>
                <w:sz w:val="24"/>
                <w:szCs w:val="24"/>
              </w:rPr>
              <w:t>Техническому заданию.</w:t>
            </w:r>
          </w:p>
          <w:p w14:paraId="492AB337" w14:textId="77777777" w:rsidR="00FD1463" w:rsidRPr="00FD1463" w:rsidRDefault="00FD1463" w:rsidP="002852D4">
            <w:pPr>
              <w:tabs>
                <w:tab w:val="left" w:pos="465"/>
              </w:tabs>
              <w:spacing w:after="0"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 xml:space="preserve">Организатор закупки вправе использовать в процессе проведения Закупки проведение переторжки и переговоров. </w:t>
            </w:r>
          </w:p>
          <w:p w14:paraId="59688C88" w14:textId="062A12E9" w:rsidR="00FD1463" w:rsidRPr="00E420C3" w:rsidRDefault="00FD1463" w:rsidP="00CA5D8F">
            <w:pPr>
              <w:widowControl w:val="0"/>
              <w:spacing w:line="276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63">
              <w:rPr>
                <w:rFonts w:ascii="Times New Roman" w:hAnsi="Times New Roman"/>
                <w:sz w:val="24"/>
                <w:szCs w:val="24"/>
              </w:rPr>
              <w:t>По результатам проведения Переторжки Организатор проводит итоговое ранжирование Предложений участника закупки с учетом обновленных Предложений участника закупки, полученных в рамках Переторжки. Если Участник закупки не представил обновленное Предложение участника закупки в рамках Переторжки, при ранжировании используется первоначальное Предложение участника закупки.</w:t>
            </w:r>
          </w:p>
        </w:tc>
      </w:tr>
      <w:tr w:rsidR="00FD1463" w:rsidRPr="00B94F58" w14:paraId="1A2CC61C" w14:textId="77777777" w:rsidTr="004F2FCF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8EE" w14:textId="16BABF2A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3C0" w14:textId="77777777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AF2A" w14:textId="77777777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 счет Подрядчика</w:t>
            </w:r>
          </w:p>
        </w:tc>
      </w:tr>
      <w:tr w:rsidR="00FD1463" w:rsidRPr="00B94F58" w14:paraId="3C05FC1C" w14:textId="77777777" w:rsidTr="004F2FCF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F092" w14:textId="7F9F0A57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70E" w14:textId="77777777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202" w14:textId="07D8C912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На результаты выполненных работ устанавливается гарантийный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24 месяцев с</w:t>
            </w: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Акта сдачи – приемки выполненных работ.</w:t>
            </w:r>
          </w:p>
        </w:tc>
      </w:tr>
      <w:tr w:rsidR="00FD1463" w:rsidRPr="00B94F58" w14:paraId="497D369A" w14:textId="77777777" w:rsidTr="00CA5D8F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FA7" w14:textId="62E7D096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AF93" w14:textId="22A67488" w:rsidR="00FD1463" w:rsidRPr="00B94F58" w:rsidRDefault="00FD1463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, безопасности и результатам выполненных рабо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F4F2" w14:textId="77777777" w:rsidR="00FD1463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текущему ремонту выполняются в соответствии с  </w:t>
            </w:r>
            <w:r w:rsidRPr="00A1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6C">
              <w:rPr>
                <w:rFonts w:ascii="Times New Roman" w:hAnsi="Times New Roman"/>
                <w:sz w:val="24"/>
                <w:szCs w:val="24"/>
              </w:rPr>
              <w:t>требованиями нормативных и нормативно-технических актов РФ (СНиПов, ГОСТов, ВСН, ТУ и т.д.):</w:t>
            </w:r>
          </w:p>
          <w:p w14:paraId="43BCCCC2" w14:textId="336D0A8D" w:rsidR="00FD1463" w:rsidRPr="00E56D94" w:rsidRDefault="00FD1463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30.12.2009 № 384-ФЗ «Технический регламент о безопасности зданий и сооружений», </w:t>
            </w:r>
          </w:p>
          <w:p w14:paraId="3D0801F2" w14:textId="77777777" w:rsidR="00FD1463" w:rsidRPr="00E56D94" w:rsidRDefault="00FD1463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1.13330.2011 «Изоляционные и отделочные покрытия», </w:t>
            </w:r>
          </w:p>
          <w:p w14:paraId="5B54B8C4" w14:textId="0760A81E" w:rsidR="00FD1463" w:rsidRDefault="00CA5D8F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D1463" w:rsidRPr="00E56D94">
              <w:rPr>
                <w:rFonts w:ascii="Times New Roman" w:hAnsi="Times New Roman"/>
                <w:sz w:val="24"/>
                <w:szCs w:val="24"/>
              </w:rPr>
              <w:t xml:space="preserve">СП 118.13330.2012 «Общественные здания и сооружения» актуализированная редакция СНиП 31-06-2009, </w:t>
            </w:r>
          </w:p>
          <w:p w14:paraId="271B7453" w14:textId="23A44031" w:rsidR="00FD1463" w:rsidRPr="00E56D94" w:rsidRDefault="00FD1463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695B">
              <w:rPr>
                <w:rFonts w:ascii="Times New Roman" w:hAnsi="Times New Roman"/>
                <w:sz w:val="24"/>
                <w:szCs w:val="24"/>
              </w:rPr>
              <w:t>Свод правил СП 76.13330.2016 "Электротехнические устройства" Актуализированная редакция СНиП 3.05.06-85 (утв. приказом Министерства строительства и жилищно-коммунального хозяйства РФ от 16 декабря 2016 г. N 955/</w:t>
            </w:r>
            <w:proofErr w:type="spellStart"/>
            <w:r w:rsidRPr="00E3695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3695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C410BF2" w14:textId="77777777" w:rsidR="00FD1463" w:rsidRPr="00E56D94" w:rsidRDefault="00FD1463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3.13330.2016 «Внутренние санитарно-технические системы» актуализированная редакция СНиП 3.05.01-85, </w:t>
            </w:r>
          </w:p>
          <w:p w14:paraId="426E3F78" w14:textId="46742D76" w:rsidR="00FD1463" w:rsidRPr="00B94F58" w:rsidRDefault="00FD1463" w:rsidP="00CA5D8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30.13330.2012 «Внутренний водопровод и канализация зданий» актуализированная редакция СНиП 2.04.01-85*,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Применяемые в работе материалы должны иметь соответствующие разрешения, сертификаты качества и технические паспорта и другие документы, удостоверяющие их качество.</w:t>
            </w:r>
          </w:p>
          <w:p w14:paraId="42B74252" w14:textId="381FA4D4" w:rsidR="00FD1463" w:rsidRPr="00CA5D8F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Ответственность за качество материалов, оборудования и работ несет Подрядчик.</w:t>
            </w:r>
          </w:p>
        </w:tc>
      </w:tr>
      <w:tr w:rsidR="00FD1463" w:rsidRPr="00B94F58" w14:paraId="314F379E" w14:textId="77777777" w:rsidTr="004F2FCF">
        <w:trPr>
          <w:trHeight w:val="35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7B4C" w14:textId="33B12EC4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C25" w14:textId="77777777" w:rsidR="00FD1463" w:rsidRPr="00B94F58" w:rsidRDefault="00FD1463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конкурентоспособности и экологическим параметрам работ</w:t>
            </w:r>
          </w:p>
          <w:p w14:paraId="00ADB2C0" w14:textId="77777777" w:rsidR="00FD1463" w:rsidRPr="00B94F58" w:rsidRDefault="00FD1463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1EB" w14:textId="77777777" w:rsidR="00FD1463" w:rsidRPr="00276FA4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D0F">
              <w:rPr>
                <w:rFonts w:ascii="Times New Roman" w:hAnsi="Times New Roman"/>
                <w:sz w:val="24"/>
                <w:szCs w:val="24"/>
              </w:rPr>
              <w:t>Ремонтно-строительные работы должны выполняться современными материалами и технологиями, соответствовать действующим норматива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Федеральный закон "Об охране окружающей среды" от 10.01.2002 N 7-ФЗ</w:t>
            </w:r>
          </w:p>
        </w:tc>
      </w:tr>
      <w:tr w:rsidR="00FD1463" w:rsidRPr="00B94F58" w14:paraId="181705FE" w14:textId="77777777" w:rsidTr="004F2FCF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862C" w14:textId="725EE827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190B" w14:textId="77777777" w:rsidR="00FD1463" w:rsidRPr="00B94F58" w:rsidRDefault="00FD1463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работам и режиму на объект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F12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Работы выполняются в эксплуатируемых зданиях, без отселения и прекращения производственного процесса. Выполнение работ не должно препятствовать или создавать неудобства в работе сотрудников и посетителей или представлять угрозу жизни и здоровью людям, а также не должно представлять угрозу возникновения пожара или других чрезвычайных ситуаций. Выполнение работ, в ходе которых возможно существенное превышение уровня шума и вибрации, согласовывается с Заказчиком в каждом конкретном случае.</w:t>
            </w:r>
          </w:p>
          <w:p w14:paraId="28C75160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 стоимость работ должны быть включены все расходы Подрядчика, связанные с выполнением работ.</w:t>
            </w:r>
          </w:p>
          <w:p w14:paraId="01898D52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роход/проезд на территорию ГУ санаторий «Белая Русь» строго по пропускам и в соответствии с инструкцией по обеспечению пропускной системы и режима на территории ГУ санаторий «Белая Русь».</w:t>
            </w:r>
          </w:p>
          <w:p w14:paraId="14FF3FAC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еред началом строительно-монтажных работ Подрядчик должен:</w:t>
            </w:r>
          </w:p>
          <w:p w14:paraId="1F3A6026" w14:textId="38DF6B10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едоставить Заказчику: Приказ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ответственных лиц от Подрядчика.</w:t>
            </w:r>
          </w:p>
          <w:p w14:paraId="1D87510C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ойти у Заказчика вводный инструктаж по охране труда всеми работниками Подрядчика, выполняющими работы на территории Заказчика, до начала работ.</w:t>
            </w:r>
          </w:p>
          <w:p w14:paraId="6B3CF886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данного Технического Задания ухудшив качество работ в согласованные сроки. При возникновении аварийной ситуации по вине Подрядчика восстановительные и ремонтные работы осуществлять силами и за счет денежных средств Подрядчика;</w:t>
            </w:r>
          </w:p>
          <w:p w14:paraId="1D170B3E" w14:textId="77777777" w:rsidR="00FD1463" w:rsidRPr="00B94F58" w:rsidRDefault="00FD1463" w:rsidP="00CA5D8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производит ликвидацию рабочей зоны, уборку и вывоз мусора, уборку материалов ежедневно после окончания работ собственными силами и за счет собственных средств.</w:t>
            </w:r>
          </w:p>
        </w:tc>
      </w:tr>
      <w:tr w:rsidR="00FD1463" w:rsidRPr="00B94F58" w14:paraId="725F8AC6" w14:textId="77777777" w:rsidTr="004F2FCF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B27" w14:textId="2FD310A9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4C1" w14:textId="77777777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и охраны тру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4EE" w14:textId="56A1B3A8" w:rsidR="00FD1463" w:rsidRPr="00276FA4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изводстве ремонтных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 xml:space="preserve"> работ выполнять требования действующего законодательства (ВСН, НПБ, ФЗ РФ № 116 от 21.07.97г., СНиП и РД) в области промышленной и пожарной безопасности, соблюдение природоохранных мероприятий в условиях действующего предприятия.  Работы должны выполняться в соответствии с требованиями СНиП 12-03-2001 «Безопасность труда </w:t>
            </w:r>
            <w:r w:rsidRPr="00276FA4">
              <w:rPr>
                <w:rFonts w:ascii="Times New Roman" w:hAnsi="Times New Roman"/>
                <w:sz w:val="24"/>
                <w:szCs w:val="24"/>
              </w:rPr>
              <w:lastRenderedPageBreak/>
              <w:t>в строительстве». 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4648CFFA" w14:textId="77777777" w:rsidR="00FD1463" w:rsidRPr="00B94F58" w:rsidRDefault="00FD1463" w:rsidP="00CA5D8F">
            <w:pPr>
              <w:keepNext/>
              <w:widowControl w:val="0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>Подрядчик может предложить эквивалентные материалы или оборудование, по своим техническим и эксплуатационным характеристикам не хуже запрашиваемых Заказчиком в случае снятия материалов с производства. Предлагаемая замена должна быть согласована с Заказчиком путем заключения ДС к Договору</w:t>
            </w:r>
          </w:p>
        </w:tc>
      </w:tr>
      <w:tr w:rsidR="00FD1463" w:rsidRPr="00B94F58" w14:paraId="2B9618C7" w14:textId="77777777" w:rsidTr="004F2FCF">
        <w:trPr>
          <w:trHeight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CFC8" w14:textId="70B12968" w:rsidR="00FD1463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4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D41" w14:textId="77777777" w:rsidR="00FD1463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собу исчисления стоимости работ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09D" w14:textId="01786642" w:rsidR="00FD1463" w:rsidRPr="00521E40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25">
              <w:rPr>
                <w:rFonts w:ascii="Times New Roman" w:hAnsi="Times New Roman"/>
                <w:sz w:val="24"/>
                <w:szCs w:val="24"/>
              </w:rPr>
              <w:t xml:space="preserve">Локальный сметный расчет выполнять в базе в соответствии с Приказом Минстроя России от 26.12.2019 №876/пр. Пересчет в текущие цены производить путем применения индексов пересчета сметной стоимости к СМР к базе ФЕР-2001 по Краснодарскому краю, рекомендованными письмом Минстроя от </w:t>
            </w:r>
            <w:r>
              <w:rPr>
                <w:rFonts w:ascii="Times New Roman" w:hAnsi="Times New Roman"/>
                <w:sz w:val="24"/>
                <w:szCs w:val="24"/>
              </w:rPr>
              <w:t>21.10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.2025г. №</w:t>
            </w:r>
            <w:r>
              <w:rPr>
                <w:rFonts w:ascii="Times New Roman" w:hAnsi="Times New Roman"/>
                <w:sz w:val="24"/>
                <w:szCs w:val="24"/>
              </w:rPr>
              <w:t>62725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-ИФ/09. Объекты здравоохранения. Проч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5г</w:t>
            </w:r>
          </w:p>
        </w:tc>
      </w:tr>
      <w:tr w:rsidR="00FD1463" w:rsidRPr="00B94F58" w14:paraId="652A24B0" w14:textId="77777777" w:rsidTr="00CA5D8F">
        <w:trPr>
          <w:trHeight w:val="8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9F1" w14:textId="106A035D" w:rsidR="00FD1463" w:rsidRPr="00B94F58" w:rsidRDefault="00FD1463" w:rsidP="00CA5D8F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  <w:r w:rsidR="00774E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F9D" w14:textId="77777777" w:rsidR="00FD1463" w:rsidRPr="00B94F58" w:rsidRDefault="00FD1463" w:rsidP="00CA5D8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ия приемки работ</w:t>
            </w:r>
            <w:r w:rsidRPr="00B94F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0471" w14:textId="77777777" w:rsidR="00FD1463" w:rsidRPr="00B94F58" w:rsidRDefault="00FD1463" w:rsidP="00CA5D8F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>По окончании работ Подрядчик составляет акты приемки выполненных работ, формы КС-2, КС-3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CE5246" w14:textId="77777777" w:rsidR="001D2326" w:rsidRDefault="001D2326" w:rsidP="008D3859">
      <w:pPr>
        <w:pStyle w:val="Standard"/>
        <w:ind w:left="142"/>
        <w:rPr>
          <w:lang w:val="ru-RU"/>
        </w:rPr>
      </w:pPr>
    </w:p>
    <w:p w14:paraId="23805ABA" w14:textId="4AD5AE5D" w:rsidR="005E1EE8" w:rsidRDefault="00774E34" w:rsidP="002852D4">
      <w:pPr>
        <w:pStyle w:val="Standard"/>
        <w:spacing w:line="276" w:lineRule="auto"/>
        <w:jc w:val="both"/>
        <w:rPr>
          <w:lang w:val="ru-RU"/>
        </w:rPr>
      </w:pPr>
      <w:r>
        <w:rPr>
          <w:lang w:val="ru-RU"/>
        </w:rPr>
        <w:t>20</w:t>
      </w:r>
      <w:r w:rsidR="00B64D0F">
        <w:rPr>
          <w:lang w:val="ru-RU"/>
        </w:rPr>
        <w:t xml:space="preserve">. Цены на выполняемые работы должны соответствовать ценам, зафиксированным конкурсной комиссией при проведении </w:t>
      </w:r>
      <w:r w:rsidR="00740857">
        <w:rPr>
          <w:lang w:val="ru-RU"/>
        </w:rPr>
        <w:t>открытого конкурса</w:t>
      </w:r>
      <w:r w:rsidR="00276FA4">
        <w:rPr>
          <w:lang w:val="ru-RU"/>
        </w:rPr>
        <w:t>,</w:t>
      </w:r>
      <w:r w:rsidR="00B64D0F">
        <w:rPr>
          <w:lang w:val="ru-RU"/>
        </w:rPr>
        <w:t xml:space="preserve"> и сумма договора на выполнение работ не должна превышать </w:t>
      </w:r>
      <w:r w:rsidR="007B5F16" w:rsidRPr="007B5F16">
        <w:rPr>
          <w:lang w:val="ru-RU"/>
        </w:rPr>
        <w:t>8</w:t>
      </w:r>
      <w:r w:rsidR="00184E04">
        <w:rPr>
          <w:lang w:val="ru-RU"/>
        </w:rPr>
        <w:t> </w:t>
      </w:r>
      <w:r w:rsidR="007B5F16" w:rsidRPr="007B5F16">
        <w:rPr>
          <w:lang w:val="ru-RU"/>
        </w:rPr>
        <w:t>896</w:t>
      </w:r>
      <w:r w:rsidR="00184E04">
        <w:rPr>
          <w:lang w:val="ru-RU"/>
        </w:rPr>
        <w:t xml:space="preserve"> </w:t>
      </w:r>
      <w:r w:rsidR="007B5F16" w:rsidRPr="007B5F16">
        <w:rPr>
          <w:lang w:val="ru-RU"/>
        </w:rPr>
        <w:t>346,36 (восемь миллионов восемьсот девяносто шесть тысяч триста сорок шесть) рублей 36 копеек.</w:t>
      </w:r>
      <w:r w:rsidR="005E1EE8" w:rsidRPr="005E1EE8">
        <w:rPr>
          <w:lang w:val="ru-RU"/>
        </w:rPr>
        <w:t xml:space="preserve"> </w:t>
      </w:r>
    </w:p>
    <w:p w14:paraId="06355A90" w14:textId="7380A923" w:rsidR="00B64D0F" w:rsidRDefault="00774E34" w:rsidP="002852D4">
      <w:pPr>
        <w:pStyle w:val="Standard"/>
        <w:spacing w:line="276" w:lineRule="auto"/>
        <w:jc w:val="both"/>
        <w:rPr>
          <w:lang w:val="ru-RU"/>
        </w:rPr>
      </w:pPr>
      <w:r>
        <w:rPr>
          <w:lang w:val="ru-RU"/>
        </w:rPr>
        <w:t>21</w:t>
      </w:r>
      <w:r w:rsidR="00B64D0F">
        <w:rPr>
          <w:lang w:val="ru-RU"/>
        </w:rPr>
        <w:t>. Форма, сроки и порядок оплаты:</w:t>
      </w:r>
    </w:p>
    <w:p w14:paraId="6D462164" w14:textId="77777777" w:rsidR="00F64022" w:rsidRDefault="00B64D0F" w:rsidP="002852D4">
      <w:pPr>
        <w:pStyle w:val="Standard"/>
        <w:tabs>
          <w:tab w:val="left" w:pos="284"/>
        </w:tabs>
        <w:spacing w:line="276" w:lineRule="auto"/>
        <w:rPr>
          <w:lang w:val="ru-RU"/>
        </w:rPr>
      </w:pPr>
      <w:r w:rsidRPr="00B94F58">
        <w:rPr>
          <w:rFonts w:eastAsia="Calibri" w:cs="Times New Roman"/>
          <w:kern w:val="0"/>
          <w:lang w:val="ru-RU" w:bidi="ar-SA"/>
        </w:rPr>
        <w:t>Безналичный расчет, расчет</w:t>
      </w:r>
      <w:r>
        <w:rPr>
          <w:lang w:val="ru-RU"/>
        </w:rPr>
        <w:t xml:space="preserve"> за</w:t>
      </w:r>
      <w:r w:rsidR="00276FA4">
        <w:rPr>
          <w:lang w:val="ru-RU"/>
        </w:rPr>
        <w:t xml:space="preserve"> </w:t>
      </w:r>
      <w:r>
        <w:rPr>
          <w:lang w:val="ru-RU"/>
        </w:rPr>
        <w:t>фактически выполненные работы производится в течении 7</w:t>
      </w:r>
      <w:r w:rsidR="00C9594D">
        <w:rPr>
          <w:lang w:val="ru-RU"/>
        </w:rPr>
        <w:t> </w:t>
      </w:r>
      <w:r>
        <w:rPr>
          <w:lang w:val="ru-RU"/>
        </w:rPr>
        <w:t xml:space="preserve">(семи) рабочих дней после подписания Сторонами актов </w:t>
      </w:r>
      <w:r w:rsidR="00FA34C4">
        <w:rPr>
          <w:lang w:val="ru-RU"/>
        </w:rPr>
        <w:t xml:space="preserve">приемки выполненных работ, формы </w:t>
      </w:r>
    </w:p>
    <w:p w14:paraId="781F594D" w14:textId="367BE719" w:rsidR="00B64D0F" w:rsidRDefault="00521E40" w:rsidP="002852D4">
      <w:pPr>
        <w:pStyle w:val="Standard"/>
        <w:tabs>
          <w:tab w:val="left" w:pos="284"/>
        </w:tabs>
        <w:spacing w:line="276" w:lineRule="auto"/>
        <w:rPr>
          <w:lang w:val="ru-RU"/>
        </w:rPr>
      </w:pPr>
      <w:r>
        <w:rPr>
          <w:lang w:val="ru-RU"/>
        </w:rPr>
        <w:t>КС-2, КС-3</w:t>
      </w:r>
      <w:r w:rsidR="00B64D0F">
        <w:rPr>
          <w:lang w:val="ru-RU"/>
        </w:rPr>
        <w:t>.</w:t>
      </w:r>
    </w:p>
    <w:p w14:paraId="36FCB387" w14:textId="77777777" w:rsidR="00C9594D" w:rsidRDefault="00C9594D" w:rsidP="002852D4">
      <w:pPr>
        <w:pStyle w:val="Standard"/>
        <w:tabs>
          <w:tab w:val="left" w:pos="284"/>
        </w:tabs>
        <w:spacing w:line="276" w:lineRule="auto"/>
        <w:jc w:val="both"/>
        <w:rPr>
          <w:lang w:val="ru-RU"/>
        </w:rPr>
      </w:pPr>
    </w:p>
    <w:p w14:paraId="65B1C89F" w14:textId="45AA72A3" w:rsidR="00B64D0F" w:rsidRDefault="00B64D0F" w:rsidP="002852D4">
      <w:pPr>
        <w:pStyle w:val="Standard"/>
        <w:tabs>
          <w:tab w:val="left" w:pos="284"/>
        </w:tabs>
        <w:spacing w:line="276" w:lineRule="auto"/>
        <w:jc w:val="both"/>
        <w:rPr>
          <w:lang w:val="ru-RU"/>
        </w:rPr>
      </w:pPr>
      <w:r>
        <w:rPr>
          <w:lang w:val="ru-RU"/>
        </w:rPr>
        <w:t>Технико-экономическое обоснование подготовил:</w:t>
      </w:r>
    </w:p>
    <w:p w14:paraId="338D139A" w14:textId="77777777" w:rsidR="0012467D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D15C5A8" w14:textId="77777777" w:rsidR="0012467D" w:rsidRPr="0012467D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>Ведущий инженер по организации эксплуатации</w:t>
      </w:r>
    </w:p>
    <w:p w14:paraId="574CACC6" w14:textId="07E85586" w:rsidR="0012467D" w:rsidRPr="0012467D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 xml:space="preserve"> и ремонту зданий и сооружений </w:t>
      </w:r>
      <w:r w:rsidR="00430827">
        <w:rPr>
          <w:rFonts w:ascii="Times New Roman" w:hAnsi="Times New Roman"/>
          <w:sz w:val="24"/>
          <w:szCs w:val="24"/>
        </w:rPr>
        <w:t xml:space="preserve">                </w:t>
      </w:r>
      <w:r w:rsidRPr="0012467D">
        <w:rPr>
          <w:rFonts w:ascii="Times New Roman" w:hAnsi="Times New Roman"/>
          <w:sz w:val="24"/>
          <w:szCs w:val="24"/>
        </w:rPr>
        <w:t xml:space="preserve">  </w:t>
      </w:r>
      <w:r w:rsidR="00430827">
        <w:rPr>
          <w:rFonts w:ascii="Times New Roman" w:hAnsi="Times New Roman"/>
          <w:sz w:val="24"/>
          <w:szCs w:val="24"/>
        </w:rPr>
        <w:t>_________________</w:t>
      </w:r>
      <w:r w:rsidR="00253772">
        <w:rPr>
          <w:rFonts w:ascii="Times New Roman" w:hAnsi="Times New Roman"/>
          <w:sz w:val="24"/>
          <w:szCs w:val="24"/>
        </w:rPr>
        <w:t xml:space="preserve">       </w:t>
      </w:r>
      <w:r w:rsidRPr="0012467D">
        <w:rPr>
          <w:rFonts w:ascii="Times New Roman" w:hAnsi="Times New Roman"/>
          <w:sz w:val="24"/>
          <w:szCs w:val="24"/>
        </w:rPr>
        <w:t xml:space="preserve">    </w:t>
      </w:r>
      <w:r w:rsidR="00430827">
        <w:rPr>
          <w:rFonts w:ascii="Times New Roman" w:hAnsi="Times New Roman"/>
          <w:sz w:val="24"/>
          <w:szCs w:val="24"/>
        </w:rPr>
        <w:t xml:space="preserve">                       </w:t>
      </w:r>
      <w:r w:rsidRPr="0012467D">
        <w:rPr>
          <w:rFonts w:ascii="Times New Roman" w:hAnsi="Times New Roman"/>
          <w:sz w:val="24"/>
          <w:szCs w:val="24"/>
        </w:rPr>
        <w:t xml:space="preserve"> Р.П. Столярчук</w:t>
      </w:r>
    </w:p>
    <w:p w14:paraId="4635D575" w14:textId="77777777" w:rsidR="0012467D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6EF1493" w14:textId="5F038AA0" w:rsidR="007B40F0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14:paraId="323BBEFA" w14:textId="77777777" w:rsidR="0012467D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эксплуатации </w:t>
      </w:r>
    </w:p>
    <w:p w14:paraId="391A408E" w14:textId="7CB0C948" w:rsidR="0012467D" w:rsidRDefault="0012467D" w:rsidP="002852D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хническим вопроса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0827">
        <w:rPr>
          <w:rFonts w:ascii="Times New Roman" w:hAnsi="Times New Roman"/>
          <w:sz w:val="24"/>
          <w:szCs w:val="24"/>
        </w:rPr>
        <w:t xml:space="preserve">        </w:t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="00253772">
        <w:rPr>
          <w:rFonts w:ascii="Times New Roman" w:hAnsi="Times New Roman"/>
          <w:sz w:val="24"/>
          <w:szCs w:val="24"/>
          <w:u w:val="single"/>
        </w:rPr>
        <w:t>____</w:t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="00430827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</w:t>
      </w:r>
      <w:r w:rsidR="00430827">
        <w:rPr>
          <w:rFonts w:ascii="Times New Roman" w:hAnsi="Times New Roman"/>
          <w:sz w:val="24"/>
          <w:szCs w:val="24"/>
        </w:rPr>
        <w:t xml:space="preserve">         </w:t>
      </w:r>
      <w:r w:rsidR="00253772">
        <w:rPr>
          <w:rFonts w:ascii="Times New Roman" w:hAnsi="Times New Roman"/>
          <w:sz w:val="24"/>
          <w:szCs w:val="24"/>
        </w:rPr>
        <w:t xml:space="preserve">    А.</w:t>
      </w:r>
      <w:r>
        <w:rPr>
          <w:rFonts w:ascii="Times New Roman" w:hAnsi="Times New Roman"/>
          <w:sz w:val="24"/>
          <w:szCs w:val="24"/>
        </w:rPr>
        <w:t>В.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нега</w:t>
      </w:r>
    </w:p>
    <w:p w14:paraId="5BFA73DD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4246E" w14:textId="2FFC239D" w:rsidR="00276FA4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 xml:space="preserve">Начальник службы по эксплуатации </w:t>
      </w:r>
    </w:p>
    <w:p w14:paraId="3B0F3EDC" w14:textId="3233E460" w:rsidR="00B64D0F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>и ремонту оборудования</w:t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430827">
        <w:rPr>
          <w:rFonts w:ascii="Times New Roman" w:hAnsi="Times New Roman"/>
          <w:sz w:val="24"/>
          <w:szCs w:val="24"/>
        </w:rPr>
        <w:t xml:space="preserve">        </w:t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430827">
        <w:rPr>
          <w:rFonts w:ascii="Times New Roman" w:hAnsi="Times New Roman"/>
          <w:sz w:val="24"/>
          <w:szCs w:val="24"/>
          <w:u w:val="single"/>
        </w:rPr>
        <w:t>___</w:t>
      </w:r>
      <w:r w:rsidR="00276FA4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</w:t>
      </w:r>
      <w:r w:rsidR="001A6207">
        <w:rPr>
          <w:rFonts w:ascii="Times New Roman" w:hAnsi="Times New Roman"/>
          <w:sz w:val="24"/>
          <w:szCs w:val="24"/>
        </w:rPr>
        <w:t xml:space="preserve">        </w:t>
      </w:r>
      <w:r w:rsidR="00253772">
        <w:rPr>
          <w:rFonts w:ascii="Times New Roman" w:hAnsi="Times New Roman"/>
          <w:sz w:val="24"/>
          <w:szCs w:val="24"/>
        </w:rPr>
        <w:t xml:space="preserve">           </w:t>
      </w:r>
      <w:r w:rsidR="00AD2E2F">
        <w:rPr>
          <w:rFonts w:ascii="Times New Roman" w:hAnsi="Times New Roman"/>
          <w:sz w:val="24"/>
          <w:szCs w:val="24"/>
        </w:rPr>
        <w:t>Д.А. Щепкин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5FCA20" w14:textId="2AD236C8" w:rsidR="00276FA4" w:rsidRDefault="00276FA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B7DF81" w14:textId="65E9CAA6" w:rsidR="004C6AB4" w:rsidRDefault="00BD09B5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4C6AB4">
        <w:rPr>
          <w:rFonts w:ascii="Times New Roman" w:hAnsi="Times New Roman"/>
          <w:sz w:val="24"/>
          <w:szCs w:val="24"/>
        </w:rPr>
        <w:t>авн</w:t>
      </w:r>
      <w:r>
        <w:rPr>
          <w:rFonts w:ascii="Times New Roman" w:hAnsi="Times New Roman"/>
          <w:sz w:val="24"/>
          <w:szCs w:val="24"/>
        </w:rPr>
        <w:t>ый</w:t>
      </w:r>
      <w:r w:rsidR="004C6AB4">
        <w:rPr>
          <w:rFonts w:ascii="Times New Roman" w:hAnsi="Times New Roman"/>
          <w:sz w:val="24"/>
          <w:szCs w:val="24"/>
        </w:rPr>
        <w:t xml:space="preserve"> бухгалтер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C6AB4">
        <w:rPr>
          <w:rFonts w:ascii="Times New Roman" w:hAnsi="Times New Roman"/>
          <w:sz w:val="24"/>
          <w:szCs w:val="24"/>
        </w:rPr>
        <w:t xml:space="preserve">            </w:t>
      </w:r>
      <w:r w:rsidR="00430827">
        <w:rPr>
          <w:rFonts w:ascii="Times New Roman" w:hAnsi="Times New Roman"/>
          <w:sz w:val="24"/>
          <w:szCs w:val="24"/>
        </w:rPr>
        <w:t xml:space="preserve">         </w:t>
      </w:r>
      <w:r w:rsidR="004C6AB4">
        <w:rPr>
          <w:rFonts w:ascii="Times New Roman" w:hAnsi="Times New Roman"/>
          <w:sz w:val="24"/>
          <w:szCs w:val="24"/>
        </w:rPr>
        <w:t xml:space="preserve"> ___________________        </w:t>
      </w:r>
      <w:r w:rsidR="00253772">
        <w:rPr>
          <w:rFonts w:ascii="Times New Roman" w:hAnsi="Times New Roman"/>
          <w:sz w:val="24"/>
          <w:szCs w:val="24"/>
        </w:rPr>
        <w:t xml:space="preserve">                     </w:t>
      </w:r>
      <w:r w:rsidR="004C6A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.Н. Дубинкина</w:t>
      </w:r>
    </w:p>
    <w:p w14:paraId="4406396C" w14:textId="77777777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2F2F3AB" w14:textId="7F6B61E7" w:rsidR="00F64022" w:rsidRDefault="002852D4" w:rsidP="00D04C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1A6207">
        <w:rPr>
          <w:rFonts w:ascii="Times New Roman" w:hAnsi="Times New Roman"/>
          <w:sz w:val="24"/>
          <w:szCs w:val="24"/>
        </w:rPr>
        <w:t xml:space="preserve"> </w:t>
      </w:r>
      <w:r w:rsidR="00D04C4B">
        <w:rPr>
          <w:rFonts w:ascii="Times New Roman" w:hAnsi="Times New Roman"/>
          <w:sz w:val="24"/>
          <w:szCs w:val="24"/>
        </w:rPr>
        <w:t>Ю</w:t>
      </w:r>
      <w:r w:rsidR="004C6AB4">
        <w:rPr>
          <w:rFonts w:ascii="Times New Roman" w:hAnsi="Times New Roman"/>
          <w:sz w:val="24"/>
          <w:szCs w:val="24"/>
        </w:rPr>
        <w:t>р</w:t>
      </w:r>
      <w:r w:rsidR="001A6207">
        <w:rPr>
          <w:rFonts w:ascii="Times New Roman" w:hAnsi="Times New Roman"/>
          <w:sz w:val="24"/>
          <w:szCs w:val="24"/>
        </w:rPr>
        <w:t xml:space="preserve">исконсульт                </w:t>
      </w:r>
      <w:r w:rsidR="004C6AB4">
        <w:rPr>
          <w:rFonts w:ascii="Times New Roman" w:hAnsi="Times New Roman"/>
          <w:sz w:val="24"/>
          <w:szCs w:val="24"/>
        </w:rPr>
        <w:t xml:space="preserve">     </w:t>
      </w:r>
      <w:r w:rsidR="00F64022">
        <w:rPr>
          <w:rFonts w:ascii="Times New Roman" w:hAnsi="Times New Roman"/>
          <w:sz w:val="24"/>
          <w:szCs w:val="24"/>
        </w:rPr>
        <w:t xml:space="preserve">      </w:t>
      </w:r>
      <w:r w:rsidR="004C6AB4">
        <w:rPr>
          <w:rFonts w:ascii="Times New Roman" w:hAnsi="Times New Roman"/>
          <w:sz w:val="24"/>
          <w:szCs w:val="24"/>
        </w:rPr>
        <w:t xml:space="preserve"> </w:t>
      </w:r>
      <w:r w:rsidR="00F64022">
        <w:rPr>
          <w:rFonts w:ascii="Times New Roman" w:hAnsi="Times New Roman"/>
          <w:sz w:val="24"/>
          <w:szCs w:val="24"/>
        </w:rPr>
        <w:t xml:space="preserve">____________________       </w:t>
      </w:r>
      <w:r w:rsidR="004C6AB4">
        <w:rPr>
          <w:rFonts w:ascii="Times New Roman" w:hAnsi="Times New Roman"/>
          <w:sz w:val="24"/>
          <w:szCs w:val="24"/>
        </w:rPr>
        <w:t xml:space="preserve"> </w:t>
      </w:r>
      <w:r w:rsidR="00A66BC8">
        <w:rPr>
          <w:rFonts w:ascii="Times New Roman" w:hAnsi="Times New Roman"/>
          <w:sz w:val="24"/>
          <w:szCs w:val="24"/>
        </w:rPr>
        <w:t xml:space="preserve">                     </w:t>
      </w:r>
      <w:r w:rsidR="004C6AB4">
        <w:rPr>
          <w:rFonts w:ascii="Times New Roman" w:hAnsi="Times New Roman"/>
          <w:sz w:val="24"/>
          <w:szCs w:val="24"/>
        </w:rPr>
        <w:t xml:space="preserve"> Ю.А. </w:t>
      </w:r>
      <w:proofErr w:type="spellStart"/>
      <w:r w:rsidR="004C6AB4">
        <w:rPr>
          <w:rFonts w:ascii="Times New Roman" w:hAnsi="Times New Roman"/>
          <w:sz w:val="24"/>
          <w:szCs w:val="24"/>
        </w:rPr>
        <w:t>Судьина</w:t>
      </w:r>
      <w:proofErr w:type="spellEnd"/>
      <w:r w:rsidR="00D04C4B" w:rsidRPr="00D04C4B">
        <w:rPr>
          <w:rFonts w:ascii="Times New Roman" w:hAnsi="Times New Roman"/>
          <w:sz w:val="24"/>
          <w:szCs w:val="24"/>
        </w:rPr>
        <w:t xml:space="preserve"> </w:t>
      </w:r>
    </w:p>
    <w:p w14:paraId="378EC2F5" w14:textId="77777777" w:rsidR="00F64022" w:rsidRDefault="00F64022" w:rsidP="00D04C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98F5A8" w14:textId="69FE69BE" w:rsidR="004C6AB4" w:rsidRDefault="00D04C4B" w:rsidP="00CA5D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сектора по безопасности </w:t>
      </w:r>
      <w:r w:rsidR="00430827">
        <w:rPr>
          <w:rFonts w:ascii="Times New Roman" w:hAnsi="Times New Roman"/>
          <w:sz w:val="24"/>
          <w:szCs w:val="24"/>
        </w:rPr>
        <w:t xml:space="preserve">  </w:t>
      </w:r>
      <w:r w:rsidR="00F64022">
        <w:rPr>
          <w:rFonts w:ascii="Times New Roman" w:hAnsi="Times New Roman"/>
          <w:sz w:val="24"/>
          <w:szCs w:val="24"/>
        </w:rPr>
        <w:t xml:space="preserve">         </w:t>
      </w:r>
      <w:r w:rsidR="00430827">
        <w:rPr>
          <w:rFonts w:ascii="Times New Roman" w:hAnsi="Times New Roman"/>
          <w:sz w:val="24"/>
          <w:szCs w:val="24"/>
        </w:rPr>
        <w:t xml:space="preserve">  </w:t>
      </w:r>
      <w:r w:rsidR="00F64022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F64022">
        <w:rPr>
          <w:rFonts w:ascii="Times New Roman" w:hAnsi="Times New Roman"/>
          <w:sz w:val="24"/>
          <w:szCs w:val="24"/>
        </w:rPr>
        <w:t xml:space="preserve"> </w:t>
      </w:r>
      <w:r w:rsidR="002852D4">
        <w:rPr>
          <w:rFonts w:ascii="Times New Roman" w:hAnsi="Times New Roman"/>
          <w:sz w:val="24"/>
          <w:szCs w:val="24"/>
        </w:rPr>
        <w:t xml:space="preserve">           С.А. </w:t>
      </w:r>
      <w:r>
        <w:rPr>
          <w:rFonts w:ascii="Times New Roman" w:hAnsi="Times New Roman"/>
          <w:sz w:val="24"/>
          <w:szCs w:val="24"/>
        </w:rPr>
        <w:t xml:space="preserve">Петров   </w:t>
      </w:r>
    </w:p>
    <w:p w14:paraId="01151403" w14:textId="77777777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</w:p>
    <w:p w14:paraId="20AD72BC" w14:textId="77777777" w:rsidR="004C6AB4" w:rsidRDefault="004C6A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E2CC28B" w14:textId="20D47214" w:rsidR="00A66BC8" w:rsidRDefault="00A66BC8" w:rsidP="00CA5D8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7CCF92C" w14:textId="77777777" w:rsidR="00D26157" w:rsidRPr="001612C3" w:rsidRDefault="00D26157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2F50A3" w14:textId="77777777" w:rsidR="001612C3" w:rsidRPr="00BA7F3C" w:rsidRDefault="001612C3" w:rsidP="001612C3">
      <w:pPr>
        <w:jc w:val="center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lastRenderedPageBreak/>
        <w:t>ИНСТРУКЦИИ УЧАСТНИКАМ</w:t>
      </w:r>
    </w:p>
    <w:p w14:paraId="6E356D3B" w14:textId="77777777" w:rsidR="001612C3" w:rsidRPr="00BA7F3C" w:rsidRDefault="001612C3" w:rsidP="001612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AC5F8E" w14:textId="77777777" w:rsidR="001612C3" w:rsidRPr="00BA7F3C" w:rsidRDefault="001612C3" w:rsidP="001612C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 xml:space="preserve">Настоящая процедура закупки </w:t>
      </w:r>
      <w:r>
        <w:rPr>
          <w:rFonts w:ascii="Times New Roman" w:eastAsia="Times New Roman" w:hAnsi="Times New Roman" w:cs="Times New Roman"/>
        </w:rPr>
        <w:t xml:space="preserve">(открытый конкурс) </w:t>
      </w:r>
      <w:r w:rsidRPr="00BA7F3C">
        <w:rPr>
          <w:rFonts w:ascii="Times New Roman" w:eastAsia="Times New Roman" w:hAnsi="Times New Roman" w:cs="Times New Roman"/>
        </w:rPr>
        <w:t>проводится в соответствии с законодательством о закупках.</w:t>
      </w:r>
    </w:p>
    <w:p w14:paraId="79DA8C72" w14:textId="77777777" w:rsidR="001612C3" w:rsidRPr="00BA7F3C" w:rsidRDefault="001612C3" w:rsidP="001612C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04AE4A7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1. Требования к составу участников процедуры закупки и их квалификационным данным</w:t>
      </w:r>
    </w:p>
    <w:p w14:paraId="6432C297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Участвовать в конкурсе могут поставщики (подрядчики, исполнители), удовлетворяющие требованиям Приглашения. Предложения иных участников будут отклонены.</w:t>
      </w:r>
    </w:p>
    <w:p w14:paraId="0A601897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 xml:space="preserve">2. Расходы на участие в процедуре закупки </w:t>
      </w:r>
    </w:p>
    <w:p w14:paraId="239C0464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Участник процедуры закупки несет все расходы, связанные с подготовкой и подачей своего предложения.</w:t>
      </w:r>
    </w:p>
    <w:p w14:paraId="33613843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  <w:b/>
        </w:rPr>
        <w:t>3. Разъяснение конкурсных документов</w:t>
      </w:r>
    </w:p>
    <w:p w14:paraId="33B82434" w14:textId="28C6CDA2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 но не позднее 0</w:t>
      </w:r>
      <w:r w:rsidRPr="001612C3">
        <w:rPr>
          <w:rFonts w:ascii="Times New Roman" w:eastAsia="Times New Roman" w:hAnsi="Times New Roman" w:cs="Times New Roman"/>
        </w:rPr>
        <w:t>8</w:t>
      </w:r>
      <w:r w:rsidRPr="00BA7F3C">
        <w:rPr>
          <w:rFonts w:ascii="Times New Roman" w:eastAsia="Times New Roman" w:hAnsi="Times New Roman" w:cs="Times New Roman"/>
        </w:rPr>
        <w:t>.</w:t>
      </w:r>
      <w:r w:rsidRPr="001612C3">
        <w:rPr>
          <w:rFonts w:ascii="Times New Roman" w:eastAsia="Times New Roman" w:hAnsi="Times New Roman" w:cs="Times New Roman"/>
        </w:rPr>
        <w:t>12</w:t>
      </w:r>
      <w:r w:rsidRPr="00BA7F3C">
        <w:rPr>
          <w:rFonts w:ascii="Times New Roman" w:eastAsia="Times New Roman" w:hAnsi="Times New Roman" w:cs="Times New Roman"/>
        </w:rPr>
        <w:t xml:space="preserve">.2025г. </w:t>
      </w:r>
    </w:p>
    <w:p w14:paraId="3A51ABC5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4.  Изменение и (или) дополнение конкурсных документов</w:t>
      </w:r>
    </w:p>
    <w:p w14:paraId="6A3765FA" w14:textId="10D2B766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4.1. До 0</w:t>
      </w:r>
      <w:r>
        <w:rPr>
          <w:rFonts w:ascii="Times New Roman" w:eastAsia="Times New Roman" w:hAnsi="Times New Roman" w:cs="Times New Roman"/>
          <w:lang w:val="en-US"/>
        </w:rPr>
        <w:t>9</w:t>
      </w:r>
      <w:r w:rsidRPr="00BA7F3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en-US"/>
        </w:rPr>
        <w:t>12</w:t>
      </w:r>
      <w:r w:rsidRPr="00BA7F3C">
        <w:rPr>
          <w:rFonts w:ascii="Times New Roman" w:eastAsia="Times New Roman" w:hAnsi="Times New Roman" w:cs="Times New Roman"/>
        </w:rPr>
        <w:t>.2025г.  конкурсные документы могут быть изменены и (или) дополнены.</w:t>
      </w:r>
    </w:p>
    <w:p w14:paraId="6A50179C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1DA6BC2D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 xml:space="preserve">      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208DD188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5. Официальный язык и обмен документами и сведениями</w:t>
      </w:r>
    </w:p>
    <w:p w14:paraId="7BAC174F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140727CA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718E2E0C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6. Оценка данных участников</w:t>
      </w:r>
    </w:p>
    <w:p w14:paraId="76896F01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6.1. Оценка данных участников будет проведена на стадии до оценки конкурсных предложений.</w:t>
      </w:r>
    </w:p>
    <w:p w14:paraId="117461E4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Pr="00BA7F3C">
        <w:rPr>
          <w:rFonts w:ascii="Times New Roman" w:eastAsia="Times New Roman" w:hAnsi="Times New Roman" w:cs="Times New Roman"/>
          <w:lang w:eastAsia="ru-RU"/>
        </w:rPr>
        <w:t>финансовая состоятельность, опыт, техническая квалификация.</w:t>
      </w:r>
    </w:p>
    <w:p w14:paraId="38DC2A4A" w14:textId="77777777" w:rsidR="001612C3" w:rsidRPr="00BA7F3C" w:rsidRDefault="001612C3" w:rsidP="001612C3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открытом конкурсе, а его предложение – отклонено.</w:t>
      </w:r>
    </w:p>
    <w:p w14:paraId="714F3724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</w:rPr>
        <w:t xml:space="preserve">6.4. </w:t>
      </w:r>
      <w:r w:rsidRPr="00BA7F3C">
        <w:rPr>
          <w:rFonts w:ascii="Times New Roman" w:eastAsia="Calibri" w:hAnsi="Times New Roman" w:cs="Times New Roman"/>
        </w:rPr>
        <w:t>Участником должны быть предоставлены документы, указанные в Приглашении:</w:t>
      </w:r>
    </w:p>
    <w:p w14:paraId="07034D41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7. Оформление предложения</w:t>
      </w:r>
    </w:p>
    <w:p w14:paraId="24B75CC1" w14:textId="7329B2F9" w:rsidR="001612C3" w:rsidRPr="00723EA3" w:rsidRDefault="001612C3" w:rsidP="00723EA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</w:rPr>
      </w:pPr>
      <w:r w:rsidRPr="00BA7F3C">
        <w:rPr>
          <w:rFonts w:ascii="Times New Roman" w:eastAsia="Times New Roman" w:hAnsi="Times New Roman" w:cs="Times New Roman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юридический адрес, ИНН, название процедуры закупки в которой он принимает участие (пример: </w:t>
      </w:r>
      <w:r w:rsidRPr="00BA7F3C">
        <w:rPr>
          <w:rFonts w:ascii="Times New Roman" w:eastAsia="Times New Roman" w:hAnsi="Times New Roman" w:cs="Times New Roman"/>
          <w:i/>
          <w:iCs/>
        </w:rPr>
        <w:t>«Заявка на участие в открытом конкурсе на</w:t>
      </w:r>
      <w:r w:rsidRPr="00BA7F3C"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  <w:t xml:space="preserve"> </w:t>
      </w:r>
      <w:r w:rsidR="00723EA3" w:rsidRPr="00723EA3">
        <w:rPr>
          <w:rFonts w:ascii="Times New Roman" w:eastAsia="Times New Roman" w:hAnsi="Times New Roman" w:cs="Times New Roman"/>
          <w:i/>
          <w:iCs/>
        </w:rPr>
        <w:t>выполнение комплекса работ по объекту: «Текущий ремонт помещений здания клуба ДОЦ ГУ санаторий «Белая Русь» (согласно дизайн-проекту)»</w:t>
      </w:r>
      <w:r w:rsidR="00723EA3">
        <w:rPr>
          <w:rFonts w:ascii="Times New Roman" w:eastAsia="Times New Roman" w:hAnsi="Times New Roman" w:cs="Times New Roman"/>
          <w:i/>
          <w:iCs/>
        </w:rPr>
        <w:t xml:space="preserve">. </w:t>
      </w:r>
      <w:r w:rsidRPr="00BA7F3C">
        <w:rPr>
          <w:rFonts w:ascii="Times New Roman" w:eastAsia="Times New Roman" w:hAnsi="Times New Roman" w:cs="Times New Roman"/>
        </w:rPr>
        <w:t>Конверт должен быть опечатан (в случае наличия у участника печати).</w:t>
      </w:r>
    </w:p>
    <w:p w14:paraId="296E1D0D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9. Подача предложения</w:t>
      </w:r>
    </w:p>
    <w:p w14:paraId="005D3366" w14:textId="3A444D4E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 xml:space="preserve">9.1. Предложение направляется в ГУ санаторий «Белая Русь» (352832, Краснодарский край, </w:t>
      </w:r>
      <w:r w:rsidR="00723EA3">
        <w:rPr>
          <w:rFonts w:ascii="Times New Roman" w:eastAsia="Times New Roman" w:hAnsi="Times New Roman" w:cs="Times New Roman"/>
        </w:rPr>
        <w:t xml:space="preserve">М.О. </w:t>
      </w:r>
      <w:r w:rsidRPr="00BA7F3C">
        <w:rPr>
          <w:rFonts w:ascii="Times New Roman" w:eastAsia="Times New Roman" w:hAnsi="Times New Roman" w:cs="Times New Roman"/>
        </w:rPr>
        <w:t>Туапсинский, п. Майский</w:t>
      </w:r>
      <w:r w:rsidR="00723EA3">
        <w:rPr>
          <w:rFonts w:ascii="Times New Roman" w:eastAsia="Times New Roman" w:hAnsi="Times New Roman" w:cs="Times New Roman"/>
        </w:rPr>
        <w:t>, ул. Центральная, д.14</w:t>
      </w:r>
      <w:r w:rsidRPr="00BA7F3C">
        <w:rPr>
          <w:rFonts w:ascii="Times New Roman" w:eastAsia="Times New Roman" w:hAnsi="Times New Roman" w:cs="Times New Roman"/>
        </w:rPr>
        <w:t xml:space="preserve">) почтой либо курьером в срок, указанный в приглашении. </w:t>
      </w:r>
    </w:p>
    <w:p w14:paraId="128981F6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</w:rPr>
        <w:t xml:space="preserve">9.2. Предложение будет регистрироваться секретарем </w:t>
      </w:r>
      <w:r>
        <w:rPr>
          <w:rFonts w:ascii="Times New Roman" w:eastAsia="Times New Roman" w:hAnsi="Times New Roman" w:cs="Times New Roman"/>
        </w:rPr>
        <w:t>руководителя</w:t>
      </w:r>
      <w:r w:rsidRPr="00BA7F3C">
        <w:rPr>
          <w:rFonts w:ascii="Times New Roman" w:eastAsia="Times New Roman" w:hAnsi="Times New Roman" w:cs="Times New Roman"/>
          <w:lang w:eastAsia="ru-RU"/>
        </w:rPr>
        <w:t xml:space="preserve"> в день поступления</w:t>
      </w:r>
      <w:r w:rsidRPr="00BA7F3C">
        <w:rPr>
          <w:rFonts w:ascii="Times New Roman" w:eastAsia="Times New Roman" w:hAnsi="Times New Roman" w:cs="Times New Roman"/>
        </w:rPr>
        <w:t>.</w:t>
      </w:r>
    </w:p>
    <w:p w14:paraId="404B6CCC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10. Запоздавшие предложения</w:t>
      </w:r>
    </w:p>
    <w:p w14:paraId="28999952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После истечения срока для подготовки и подачи предложений предложения не принимаются.</w:t>
      </w:r>
    </w:p>
    <w:p w14:paraId="279BA838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11. Изменение и отзыв предложения</w:t>
      </w:r>
    </w:p>
    <w:p w14:paraId="1991467C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7549CA3A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2AE00257" w14:textId="77777777" w:rsidR="001612C3" w:rsidRPr="00BA7F3C" w:rsidRDefault="001612C3" w:rsidP="001612C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13. Открытие предложений</w:t>
      </w:r>
    </w:p>
    <w:p w14:paraId="6EC69367" w14:textId="117EAFEA" w:rsidR="001612C3" w:rsidRPr="00BA7F3C" w:rsidRDefault="001612C3" w:rsidP="001612C3">
      <w:pPr>
        <w:autoSpaceDN w:val="0"/>
        <w:spacing w:after="0" w:line="240" w:lineRule="auto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</w:rPr>
        <w:t xml:space="preserve">13.1. Открытие предложений будут производиться комиссией </w:t>
      </w:r>
      <w:r w:rsidRPr="00BA7F3C">
        <w:rPr>
          <w:rFonts w:ascii="Times New Roman" w:eastAsia="Times New Roman" w:hAnsi="Times New Roman" w:cs="Times New Roman"/>
          <w:lang w:eastAsia="ru-RU"/>
        </w:rPr>
        <w:t xml:space="preserve">по проведению процедур закупок товаров (работ, услуг), </w:t>
      </w:r>
      <w:r w:rsidRPr="00BA7F3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0</w:t>
      </w:r>
      <w:r w:rsidR="00723EA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</w:t>
      </w:r>
      <w:r w:rsidRPr="00BA7F3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723EA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2</w:t>
      </w:r>
      <w:r w:rsidRPr="00BA7F3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2025г. </w:t>
      </w:r>
      <w:r w:rsidRPr="00BA7F3C">
        <w:rPr>
          <w:rFonts w:ascii="Times New Roman" w:eastAsia="Times New Roman" w:hAnsi="Times New Roman" w:cs="Times New Roman"/>
          <w:shd w:val="clear" w:color="auto" w:fill="FFFFFF"/>
        </w:rPr>
        <w:t xml:space="preserve">в 10.00ч. </w:t>
      </w:r>
      <w:r w:rsidRPr="00BA7F3C">
        <w:rPr>
          <w:rFonts w:ascii="Times New Roman" w:eastAsia="Times New Roman" w:hAnsi="Times New Roman" w:cs="Times New Roman"/>
        </w:rPr>
        <w:t xml:space="preserve">по следующему адресу: 352832, Краснодарский край, </w:t>
      </w:r>
      <w:r w:rsidR="00723EA3">
        <w:rPr>
          <w:rFonts w:ascii="Times New Roman" w:eastAsia="Times New Roman" w:hAnsi="Times New Roman" w:cs="Times New Roman"/>
        </w:rPr>
        <w:t xml:space="preserve">М.О. </w:t>
      </w:r>
      <w:r w:rsidRPr="00BA7F3C">
        <w:rPr>
          <w:rFonts w:ascii="Times New Roman" w:eastAsia="Times New Roman" w:hAnsi="Times New Roman" w:cs="Times New Roman"/>
        </w:rPr>
        <w:t>Туапсинский, п. Майский</w:t>
      </w:r>
      <w:r w:rsidR="00723EA3">
        <w:rPr>
          <w:rFonts w:ascii="Times New Roman" w:eastAsia="Times New Roman" w:hAnsi="Times New Roman" w:cs="Times New Roman"/>
        </w:rPr>
        <w:t>, ул. Центральная. д.14,</w:t>
      </w:r>
      <w:r w:rsidRPr="00BA7F3C">
        <w:rPr>
          <w:rFonts w:ascii="Times New Roman" w:eastAsia="Times New Roman" w:hAnsi="Times New Roman" w:cs="Times New Roman"/>
        </w:rPr>
        <w:t xml:space="preserve"> в кабинете заместителя директора по эксплуатации и техническим вопросам.</w:t>
      </w:r>
    </w:p>
    <w:p w14:paraId="5311C16A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6B35E808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14. Рассмотрение предложений</w:t>
      </w:r>
    </w:p>
    <w:p w14:paraId="0E1363A9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lastRenderedPageBreak/>
        <w:t>14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18E2FB7A" w14:textId="5DD7E036" w:rsidR="001612C3" w:rsidRPr="00BA7F3C" w:rsidRDefault="001612C3" w:rsidP="001612C3">
      <w:pPr>
        <w:autoSpaceDN w:val="0"/>
        <w:spacing w:after="0" w:line="240" w:lineRule="auto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</w:rPr>
        <w:t>Предложения будут рассмотрены</w:t>
      </w:r>
      <w:r w:rsidRPr="00BA7F3C">
        <w:rPr>
          <w:rFonts w:ascii="Times New Roman" w:eastAsia="Times New Roman" w:hAnsi="Times New Roman" w:cs="Times New Roman"/>
          <w:shd w:val="clear" w:color="auto" w:fill="FFFFFF"/>
        </w:rPr>
        <w:t xml:space="preserve"> до </w:t>
      </w:r>
      <w:r w:rsidR="00723EA3">
        <w:rPr>
          <w:rFonts w:ascii="Times New Roman" w:eastAsia="Times New Roman" w:hAnsi="Times New Roman" w:cs="Times New Roman"/>
          <w:b/>
          <w:bCs/>
          <w:shd w:val="clear" w:color="auto" w:fill="FFFFFF"/>
        </w:rPr>
        <w:t>13</w:t>
      </w:r>
      <w:r w:rsidRPr="00BA7F3C">
        <w:rPr>
          <w:rFonts w:ascii="Times New Roman" w:eastAsia="Times New Roman" w:hAnsi="Times New Roman" w:cs="Times New Roman"/>
          <w:b/>
          <w:bCs/>
          <w:shd w:val="clear" w:color="auto" w:fill="FFFFFF"/>
        </w:rPr>
        <w:t>.</w:t>
      </w:r>
      <w:r w:rsidR="00723EA3">
        <w:rPr>
          <w:rFonts w:ascii="Times New Roman" w:eastAsia="Times New Roman" w:hAnsi="Times New Roman" w:cs="Times New Roman"/>
          <w:b/>
          <w:bCs/>
          <w:shd w:val="clear" w:color="auto" w:fill="FFFFFF"/>
        </w:rPr>
        <w:t>12</w:t>
      </w:r>
      <w:r w:rsidRPr="00BA7F3C">
        <w:rPr>
          <w:rFonts w:ascii="Times New Roman" w:eastAsia="Times New Roman" w:hAnsi="Times New Roman" w:cs="Times New Roman"/>
          <w:b/>
          <w:bCs/>
          <w:shd w:val="clear" w:color="auto" w:fill="FFFFFF"/>
        </w:rPr>
        <w:t>.2025г.</w:t>
      </w:r>
    </w:p>
    <w:p w14:paraId="56D629D2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15. Отклонение предложений</w:t>
      </w:r>
    </w:p>
    <w:p w14:paraId="710F4776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15.1. Предложение будет отклонено, если:</w:t>
      </w:r>
    </w:p>
    <w:p w14:paraId="72356277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предложение не отвечает требованиям конкурсных документов;</w:t>
      </w:r>
    </w:p>
    <w:p w14:paraId="050F5EF4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39BA6386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3E88DDF4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3B79E0D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56372C57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15.2. Заказчик оставляет за собой право отклонить все предложения до выбора наилучшего из них.</w:t>
      </w:r>
    </w:p>
    <w:p w14:paraId="1DACFAB9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15.3. Уведомление участнику(</w:t>
      </w:r>
      <w:proofErr w:type="spellStart"/>
      <w:r w:rsidRPr="00BA7F3C">
        <w:rPr>
          <w:rFonts w:ascii="Times New Roman" w:eastAsia="Times New Roman" w:hAnsi="Times New Roman" w:cs="Times New Roman"/>
        </w:rPr>
        <w:t>ам</w:t>
      </w:r>
      <w:proofErr w:type="spellEnd"/>
      <w:r w:rsidRPr="00BA7F3C">
        <w:rPr>
          <w:rFonts w:ascii="Times New Roman" w:eastAsia="Times New Roman" w:hAnsi="Times New Roman" w:cs="Times New Roman"/>
        </w:rPr>
        <w:t>), предложение(я) которого(</w:t>
      </w:r>
      <w:proofErr w:type="spellStart"/>
      <w:r w:rsidRPr="00BA7F3C">
        <w:rPr>
          <w:rFonts w:ascii="Times New Roman" w:eastAsia="Times New Roman" w:hAnsi="Times New Roman" w:cs="Times New Roman"/>
        </w:rPr>
        <w:t>ых</w:t>
      </w:r>
      <w:proofErr w:type="spellEnd"/>
      <w:r w:rsidRPr="00BA7F3C">
        <w:rPr>
          <w:rFonts w:ascii="Times New Roman" w:eastAsia="Times New Roman" w:hAnsi="Times New Roman" w:cs="Times New Roman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101B3B04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16. Оценка предложений и выбор поставщика (подрядчика, исполнителя)</w:t>
      </w:r>
    </w:p>
    <w:p w14:paraId="7FB3B794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2C96B2A3" w14:textId="77777777" w:rsidR="001612C3" w:rsidRPr="00BA7F3C" w:rsidRDefault="001612C3" w:rsidP="001612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7F3C">
        <w:rPr>
          <w:rFonts w:ascii="Times New Roman" w:eastAsia="Times New Roman" w:hAnsi="Times New Roman" w:cs="Times New Roman"/>
          <w:color w:val="000000"/>
          <w:lang w:eastAsia="ru-RU"/>
        </w:rPr>
        <w:t xml:space="preserve">16.2 Оценка предложений будет проводиться в соответствии со следующими критериями: минимальная стоимость, сроки выполнения работ, условия оплаты, соответствующее финансовое положение и технические возможности. </w:t>
      </w:r>
    </w:p>
    <w:p w14:paraId="2C4FD316" w14:textId="77777777" w:rsidR="001612C3" w:rsidRPr="00BA7F3C" w:rsidRDefault="001612C3" w:rsidP="001612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F3C">
        <w:rPr>
          <w:rFonts w:ascii="Times New Roman" w:eastAsia="Times New Roman" w:hAnsi="Times New Roman" w:cs="Times New Roman"/>
          <w:lang w:eastAsia="ru-RU"/>
        </w:rPr>
        <w:t>16.3. Требования к товару: согласно Техническому заданию.</w:t>
      </w:r>
    </w:p>
    <w:p w14:paraId="0D61AB7E" w14:textId="08624D5D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 xml:space="preserve">16.4. Решение комиссии о выборе наилучшего предложения </w:t>
      </w:r>
      <w:r w:rsidR="00723EA3">
        <w:rPr>
          <w:rFonts w:ascii="Times New Roman" w:eastAsia="Times New Roman" w:hAnsi="Times New Roman" w:cs="Times New Roman"/>
          <w:b/>
          <w:bCs/>
        </w:rPr>
        <w:t>12</w:t>
      </w:r>
      <w:r w:rsidRPr="00BA7F3C">
        <w:rPr>
          <w:rFonts w:ascii="Times New Roman" w:eastAsia="Times New Roman" w:hAnsi="Times New Roman" w:cs="Times New Roman"/>
          <w:b/>
          <w:bCs/>
        </w:rPr>
        <w:t>.</w:t>
      </w:r>
      <w:r w:rsidR="00723EA3">
        <w:rPr>
          <w:rFonts w:ascii="Times New Roman" w:eastAsia="Times New Roman" w:hAnsi="Times New Roman" w:cs="Times New Roman"/>
          <w:b/>
          <w:bCs/>
        </w:rPr>
        <w:t>12</w:t>
      </w:r>
      <w:r w:rsidRPr="00BA7F3C">
        <w:rPr>
          <w:rFonts w:ascii="Times New Roman" w:eastAsia="Times New Roman" w:hAnsi="Times New Roman" w:cs="Times New Roman"/>
          <w:b/>
          <w:bCs/>
        </w:rPr>
        <w:t>.2025г</w:t>
      </w:r>
    </w:p>
    <w:p w14:paraId="76FCB299" w14:textId="77777777" w:rsidR="001612C3" w:rsidRPr="00BA7F3C" w:rsidRDefault="001612C3" w:rsidP="001612C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A7F3C">
        <w:rPr>
          <w:rFonts w:ascii="Times New Roman" w:eastAsia="Times New Roman" w:hAnsi="Times New Roman" w:cs="Times New Roman"/>
          <w:b/>
        </w:rPr>
        <w:t>17. Заключение договора</w:t>
      </w:r>
    </w:p>
    <w:p w14:paraId="575C8FC4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7F3C">
        <w:rPr>
          <w:rFonts w:ascii="Times New Roman" w:eastAsia="Times New Roman" w:hAnsi="Times New Roman" w:cs="Times New Roman"/>
        </w:rPr>
        <w:t>17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15043988" w14:textId="77777777" w:rsidR="001612C3" w:rsidRPr="00BA7F3C" w:rsidRDefault="001612C3" w:rsidP="001612C3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14:paraId="5E1FDC63" w14:textId="77777777" w:rsidR="001612C3" w:rsidRPr="00BA7F3C" w:rsidRDefault="001612C3" w:rsidP="001612C3">
      <w:pPr>
        <w:autoSpaceDN w:val="0"/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56B4D5" w14:textId="77777777" w:rsidR="001612C3" w:rsidRPr="00BA7F3C" w:rsidRDefault="001612C3" w:rsidP="001612C3">
      <w:pPr>
        <w:autoSpaceDN w:val="0"/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641451" w14:textId="77777777" w:rsidR="001612C3" w:rsidRPr="00BA7F3C" w:rsidRDefault="001612C3" w:rsidP="001612C3">
      <w:pPr>
        <w:autoSpaceDN w:val="0"/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6C1F19" w14:textId="77777777" w:rsidR="001612C3" w:rsidRPr="00BA7F3C" w:rsidRDefault="001612C3" w:rsidP="001612C3">
      <w:pPr>
        <w:autoSpaceDN w:val="0"/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F1DA5A" w14:textId="77777777" w:rsidR="001612C3" w:rsidRPr="00BA7F3C" w:rsidRDefault="001612C3" w:rsidP="001612C3">
      <w:pPr>
        <w:autoSpaceDN w:val="0"/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52611F" w14:textId="77777777" w:rsidR="001612C3" w:rsidRPr="00BA7F3C" w:rsidRDefault="001612C3" w:rsidP="001612C3">
      <w:pPr>
        <w:autoSpaceDN w:val="0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64C577" w14:textId="77777777" w:rsidR="001612C3" w:rsidRPr="00BA7F3C" w:rsidRDefault="001612C3" w:rsidP="001612C3">
      <w:pPr>
        <w:autoSpaceDN w:val="0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F852F3" w14:textId="77777777" w:rsidR="001612C3" w:rsidRPr="00BA7F3C" w:rsidRDefault="001612C3" w:rsidP="001612C3">
      <w:pPr>
        <w:autoSpaceDN w:val="0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9323B3" w14:textId="77777777" w:rsidR="001612C3" w:rsidRPr="00BA7F3C" w:rsidRDefault="001612C3" w:rsidP="001612C3">
      <w:pPr>
        <w:autoSpaceDN w:val="0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CD4167" w14:textId="77777777" w:rsidR="001612C3" w:rsidRPr="00BA7F3C" w:rsidRDefault="001612C3" w:rsidP="001612C3">
      <w:pPr>
        <w:autoSpaceDN w:val="0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52C8D0" w14:textId="77777777" w:rsidR="001612C3" w:rsidRDefault="001612C3" w:rsidP="001612C3">
      <w:pPr>
        <w:autoSpaceDN w:val="0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A1B7AA" w14:textId="77777777" w:rsidR="00723EA3" w:rsidRDefault="00723EA3" w:rsidP="001612C3">
      <w:pPr>
        <w:autoSpaceDN w:val="0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A1B860" w14:textId="77777777" w:rsidR="00723EA3" w:rsidRDefault="00723EA3" w:rsidP="001612C3">
      <w:pPr>
        <w:autoSpaceDN w:val="0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016F76" w14:textId="77777777" w:rsidR="00723EA3" w:rsidRDefault="00723EA3" w:rsidP="001612C3">
      <w:pPr>
        <w:autoSpaceDN w:val="0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1D276" w14:textId="77777777" w:rsidR="00723EA3" w:rsidRPr="00BA7F3C" w:rsidRDefault="00723EA3" w:rsidP="001612C3">
      <w:pPr>
        <w:autoSpaceDN w:val="0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EEA1F8" w14:textId="77777777" w:rsidR="001612C3" w:rsidRPr="00BA7F3C" w:rsidRDefault="001612C3" w:rsidP="001612C3">
      <w:pPr>
        <w:autoSpaceDN w:val="0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C88FD8" w14:textId="77777777" w:rsidR="001612C3" w:rsidRPr="00BA7F3C" w:rsidRDefault="001612C3" w:rsidP="001612C3">
      <w:pPr>
        <w:autoSpaceDN w:val="0"/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4328EA" w14:textId="77777777" w:rsidR="001612C3" w:rsidRPr="00BA7F3C" w:rsidRDefault="001612C3" w:rsidP="001612C3">
      <w:pPr>
        <w:autoSpaceDN w:val="0"/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7F3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14:paraId="40854B83" w14:textId="4F5EE635" w:rsidR="001612C3" w:rsidRPr="00BA7F3C" w:rsidRDefault="001612C3" w:rsidP="001612C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2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фирменном бланке письма организации</w:t>
      </w:r>
    </w:p>
    <w:p w14:paraId="54AEA466" w14:textId="77777777" w:rsidR="001612C3" w:rsidRPr="00BA7F3C" w:rsidRDefault="001612C3" w:rsidP="001612C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4AE5C5A7" w14:textId="77777777" w:rsidR="001612C3" w:rsidRPr="00BA7F3C" w:rsidRDefault="001612C3" w:rsidP="001612C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C8762" w14:textId="77777777" w:rsidR="001612C3" w:rsidRPr="00BA7F3C" w:rsidRDefault="001612C3" w:rsidP="001612C3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14:paraId="0642B424" w14:textId="77777777" w:rsidR="001612C3" w:rsidRPr="00BA7F3C" w:rsidRDefault="001612C3" w:rsidP="001612C3">
      <w:pPr>
        <w:tabs>
          <w:tab w:val="left" w:pos="55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 от ____202_г                                              Директору ГУ Санаторий «Белая Русь»</w:t>
      </w:r>
    </w:p>
    <w:p w14:paraId="48056E2B" w14:textId="77777777" w:rsidR="001612C3" w:rsidRPr="00BA7F3C" w:rsidRDefault="001612C3" w:rsidP="001612C3">
      <w:pPr>
        <w:tabs>
          <w:tab w:val="left" w:pos="55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еверину С.М.</w:t>
      </w:r>
    </w:p>
    <w:p w14:paraId="13603E17" w14:textId="77777777" w:rsidR="001612C3" w:rsidRPr="00BA7F3C" w:rsidRDefault="001612C3" w:rsidP="001612C3">
      <w:pPr>
        <w:keepNext/>
        <w:widowControl w:val="0"/>
        <w:numPr>
          <w:ilvl w:val="0"/>
          <w:numId w:val="22"/>
        </w:numPr>
        <w:suppressAutoHyphens w:val="0"/>
        <w:autoSpaceDN w:val="0"/>
        <w:spacing w:before="240" w:after="60" w:line="252" w:lineRule="auto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Предложение (заявка) на участие в открытом конкурсе</w:t>
      </w:r>
    </w:p>
    <w:p w14:paraId="6E3AC35B" w14:textId="77777777" w:rsidR="001612C3" w:rsidRPr="00BA7F3C" w:rsidRDefault="001612C3" w:rsidP="001612C3">
      <w:pPr>
        <w:keepNext/>
        <w:widowControl w:val="0"/>
        <w:numPr>
          <w:ilvl w:val="2"/>
          <w:numId w:val="22"/>
        </w:numPr>
        <w:suppressAutoHyphens w:val="0"/>
        <w:autoSpaceDN w:val="0"/>
        <w:spacing w:before="240" w:after="60" w:line="252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6"/>
          <w:lang w:eastAsia="zh-CN"/>
        </w:rPr>
      </w:pPr>
      <w:r w:rsidRPr="00BA7F3C">
        <w:rPr>
          <w:rFonts w:ascii="Times New Roman" w:eastAsia="Times New Roman" w:hAnsi="Times New Roman" w:cs="Times New Roman"/>
          <w:bCs/>
          <w:sz w:val="24"/>
          <w:szCs w:val="26"/>
          <w:lang w:eastAsia="zh-CN"/>
        </w:rPr>
        <w:t>Общие сведения об участнике</w:t>
      </w:r>
    </w:p>
    <w:tbl>
      <w:tblPr>
        <w:tblW w:w="9525" w:type="dxa"/>
        <w:tblInd w:w="1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264"/>
      </w:tblGrid>
      <w:tr w:rsidR="001612C3" w:rsidRPr="00BA7F3C" w14:paraId="7BBA5E6D" w14:textId="77777777" w:rsidTr="008222C3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57371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A99C8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оискателе</w:t>
            </w:r>
          </w:p>
        </w:tc>
      </w:tr>
      <w:tr w:rsidR="001612C3" w:rsidRPr="00BA7F3C" w14:paraId="144A706B" w14:textId="77777777" w:rsidTr="008222C3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57475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left="-108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е наименование организации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85E5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12C3" w:rsidRPr="00BA7F3C" w14:paraId="6AA86308" w14:textId="77777777" w:rsidTr="008222C3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784A1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left="-108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детельство о регистрации</w:t>
            </w:r>
          </w:p>
          <w:p w14:paraId="2F37BA1B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left="-108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, номер, орган регистрации)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5855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12C3" w:rsidRPr="00BA7F3C" w14:paraId="59D51EFB" w14:textId="77777777" w:rsidTr="008222C3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C25E9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right="-108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4D15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12C3" w:rsidRPr="00BA7F3C" w14:paraId="04682C89" w14:textId="77777777" w:rsidTr="008222C3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262DE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left="-108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, Е-</w:t>
            </w:r>
            <w:r w:rsidRPr="00BA7F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</w:p>
          <w:p w14:paraId="3C67B6C4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left="-108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актное лицо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480E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12C3" w:rsidRPr="00BA7F3C" w14:paraId="4485F94E" w14:textId="77777777" w:rsidTr="008222C3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4988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</w:t>
            </w:r>
          </w:p>
          <w:p w14:paraId="19EE9E01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5DA8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612C3" w:rsidRPr="00BA7F3C" w14:paraId="0D06F7D0" w14:textId="77777777" w:rsidTr="008222C3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082A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left="-108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ь</w:t>
            </w:r>
          </w:p>
          <w:p w14:paraId="15D82381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C316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F5DB1B7" w14:textId="77777777" w:rsidR="001612C3" w:rsidRPr="00BA7F3C" w:rsidRDefault="001612C3" w:rsidP="001612C3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779A70" w14:textId="77777777" w:rsidR="001612C3" w:rsidRPr="00BA7F3C" w:rsidRDefault="001612C3" w:rsidP="001612C3">
      <w:pPr>
        <w:tabs>
          <w:tab w:val="left" w:pos="426"/>
        </w:tabs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извещение о проведении открытого конкурса и документацию о закупке от «___»_______ 20__г на выполнение работ по _________________  для нужд Государственного учреждения санаторий «Белая Русь» направляем следующие документы, </w:t>
      </w:r>
      <w:r w:rsidRPr="00BA7F3C">
        <w:rPr>
          <w:rFonts w:ascii="Times New Roman" w:eastAsia="Times New Roman" w:hAnsi="Times New Roman" w:cs="Times New Roman"/>
          <w:sz w:val="24"/>
          <w:szCs w:val="24"/>
        </w:rPr>
        <w:t>подтверждающие соответствие требованиям, установленным в документации о закупке для участия в открытом конкурсе:</w:t>
      </w:r>
      <w:r w:rsidRPr="00BA7F3C">
        <w:rPr>
          <w:rFonts w:ascii="Times New Roman" w:eastAsia="Times New Roman" w:hAnsi="Times New Roman" w:cs="Times New Roman"/>
          <w:sz w:val="24"/>
          <w:szCs w:val="24"/>
        </w:rPr>
        <w:br/>
        <w:t>2. Срок выполнения работ:</w:t>
      </w:r>
    </w:p>
    <w:p w14:paraId="0F6C962E" w14:textId="77777777" w:rsidR="001612C3" w:rsidRPr="00BA7F3C" w:rsidRDefault="001612C3" w:rsidP="001612C3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а спецификации;</w:t>
      </w:r>
    </w:p>
    <w:tbl>
      <w:tblPr>
        <w:tblW w:w="9525" w:type="dxa"/>
        <w:tblInd w:w="1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3502"/>
        <w:gridCol w:w="992"/>
        <w:gridCol w:w="1417"/>
        <w:gridCol w:w="1701"/>
        <w:gridCol w:w="1446"/>
      </w:tblGrid>
      <w:tr w:rsidR="001612C3" w:rsidRPr="00BA7F3C" w14:paraId="09650327" w14:textId="77777777" w:rsidTr="008222C3">
        <w:trPr>
          <w:trHeight w:val="83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0DDE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982EF78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97EB2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E6407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55805A00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99CC6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2B8C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с НДС</w:t>
            </w:r>
          </w:p>
          <w:p w14:paraId="44238EF9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proofErr w:type="spellStart"/>
            <w:proofErr w:type="gramStart"/>
            <w:r w:rsidRPr="00BA7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  <w:r w:rsidRPr="00BA7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2330BCA0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1B9F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14:paraId="4E4D5FE7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jc w:val="center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A7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НДС руб.</w:t>
            </w:r>
          </w:p>
        </w:tc>
      </w:tr>
      <w:tr w:rsidR="001612C3" w:rsidRPr="00BA7F3C" w14:paraId="06FA72F6" w14:textId="77777777" w:rsidTr="008222C3">
        <w:trPr>
          <w:trHeight w:val="43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A7AB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FCF2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C81B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6569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506D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32ED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12C3" w:rsidRPr="00BA7F3C" w14:paraId="0B4B41B4" w14:textId="77777777" w:rsidTr="008222C3">
        <w:trPr>
          <w:trHeight w:val="41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F812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A6ED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AA83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4A51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E063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2370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12C3" w:rsidRPr="00BA7F3C" w14:paraId="1B0CCAD4" w14:textId="77777777" w:rsidTr="008222C3">
        <w:trPr>
          <w:trHeight w:val="41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4AD7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F9A4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D2C1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2F93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DED0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A52F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12C3" w:rsidRPr="00BA7F3C" w14:paraId="11F0F6FC" w14:textId="77777777" w:rsidTr="008222C3">
        <w:trPr>
          <w:trHeight w:val="42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D6D2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0BC7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DB29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9621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87C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F53D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12C3" w:rsidRPr="00BA7F3C" w14:paraId="1049CE12" w14:textId="77777777" w:rsidTr="008222C3">
        <w:trPr>
          <w:trHeight w:val="23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E282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8194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B0E7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7937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2806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1704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12C3" w:rsidRPr="00BA7F3C" w14:paraId="01992091" w14:textId="77777777" w:rsidTr="008222C3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454D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5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A717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ёт ___________</w:t>
            </w:r>
          </w:p>
          <w:p w14:paraId="52B4EA9B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2C3" w:rsidRPr="00BA7F3C" w14:paraId="4B39F1FE" w14:textId="77777777" w:rsidTr="008222C3">
        <w:trPr>
          <w:trHeight w:val="337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30F7F" w14:textId="77777777" w:rsidR="001612C3" w:rsidRPr="00BA7F3C" w:rsidRDefault="001612C3" w:rsidP="008222C3">
            <w:pPr>
              <w:widowControl w:val="0"/>
              <w:autoSpaceDN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 (форма оплаты, сроки)</w:t>
            </w:r>
          </w:p>
        </w:tc>
        <w:tc>
          <w:tcPr>
            <w:tcW w:w="5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7D83" w14:textId="77777777" w:rsidR="001612C3" w:rsidRPr="00BA7F3C" w:rsidRDefault="001612C3" w:rsidP="008222C3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056A3A" w14:textId="77777777" w:rsidR="001612C3" w:rsidRPr="00BA7F3C" w:rsidRDefault="001612C3" w:rsidP="001612C3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FB74" w14:textId="77777777" w:rsidR="001612C3" w:rsidRPr="00BA7F3C" w:rsidRDefault="001612C3" w:rsidP="001612C3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цена договора составляет_______________________________</w:t>
      </w:r>
    </w:p>
    <w:p w14:paraId="4C635673" w14:textId="77777777" w:rsidR="001612C3" w:rsidRPr="00BA7F3C" w:rsidRDefault="001612C3" w:rsidP="001612C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_____________________________) рублей ____ копеек.        </w:t>
      </w:r>
    </w:p>
    <w:p w14:paraId="19F8544B" w14:textId="77777777" w:rsidR="001612C3" w:rsidRPr="00BA7F3C" w:rsidRDefault="001612C3" w:rsidP="001612C3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BA7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цену цифрами и прописью)</w:t>
      </w:r>
      <w:r w:rsidRPr="00BA7F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14:paraId="66C684E8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68E592F1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4. Заявленная нами цена указана с учетом затрат на уплату налогов, сборов и других </w:t>
      </w: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платежей по выполняемым работам</w:t>
      </w:r>
      <w:r w:rsidRPr="00BA7F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4A431F83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наши предложения, изложенные выше, будут приняты, мы берем на себя обязательство выполнить работы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0C1CB704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6. В случае выбора нас Победителем </w:t>
      </w: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 на себя обязательства подписать договор с Заказчиком на выполнение работ в соответствии с требованиями закупочной документации.</w:t>
      </w:r>
    </w:p>
    <w:p w14:paraId="44A5C070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45411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F3C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14:paraId="5DA9DFAC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F3C">
        <w:rPr>
          <w:rFonts w:ascii="Times New Roman" w:eastAsia="Times New Roman" w:hAnsi="Times New Roman" w:cs="Times New Roman"/>
          <w:sz w:val="24"/>
          <w:szCs w:val="24"/>
        </w:rPr>
        <w:t>1. Документы, подтверждающие данные, на _____ л. в 1 экз.</w:t>
      </w:r>
    </w:p>
    <w:p w14:paraId="58F6BEF9" w14:textId="77777777" w:rsidR="001612C3" w:rsidRPr="00BA7F3C" w:rsidRDefault="001612C3" w:rsidP="001612C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F3C">
        <w:rPr>
          <w:rFonts w:ascii="Times New Roman" w:eastAsia="Times New Roman" w:hAnsi="Times New Roman" w:cs="Times New Roman"/>
          <w:sz w:val="24"/>
          <w:szCs w:val="24"/>
        </w:rPr>
        <w:t>2. Спецификация на _____ л. в 1 экз.</w:t>
      </w:r>
    </w:p>
    <w:p w14:paraId="0D09291B" w14:textId="77777777" w:rsidR="001612C3" w:rsidRPr="00BA7F3C" w:rsidRDefault="001612C3" w:rsidP="001612C3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BA7F3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A7F3C">
        <w:rPr>
          <w:rFonts w:ascii="Times New Roman" w:eastAsia="Times New Roman" w:hAnsi="Times New Roman" w:cs="Times New Roman"/>
          <w:i/>
          <w:sz w:val="24"/>
          <w:szCs w:val="24"/>
        </w:rPr>
        <w:t>(Указать другие прилагаемые документы)</w:t>
      </w:r>
      <w:r w:rsidRPr="00BA7F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AB1B3" w14:textId="77777777" w:rsidR="001612C3" w:rsidRPr="00BA7F3C" w:rsidRDefault="001612C3" w:rsidP="001612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FDF0C" w14:textId="77777777" w:rsidR="001612C3" w:rsidRPr="00BA7F3C" w:rsidRDefault="001612C3" w:rsidP="001612C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верены подписью руководителя и печатью предприятия.</w:t>
      </w:r>
    </w:p>
    <w:p w14:paraId="671C799E" w14:textId="77777777" w:rsidR="001612C3" w:rsidRPr="00BA7F3C" w:rsidRDefault="001612C3" w:rsidP="001612C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28D52" w14:textId="77777777" w:rsidR="001612C3" w:rsidRPr="00BA7F3C" w:rsidRDefault="001612C3" w:rsidP="001612C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A46459" w14:textId="77777777" w:rsidR="001612C3" w:rsidRPr="00BA7F3C" w:rsidRDefault="001612C3" w:rsidP="001612C3">
      <w:pPr>
        <w:tabs>
          <w:tab w:val="left" w:pos="709"/>
        </w:tabs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Руководитель </w:t>
      </w:r>
    </w:p>
    <w:p w14:paraId="152FF74F" w14:textId="77777777" w:rsidR="001612C3" w:rsidRPr="001612C3" w:rsidRDefault="001612C3" w:rsidP="001612C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12C3" w:rsidRPr="001612C3" w:rsidSect="00D04C4B">
      <w:pgSz w:w="11906" w:h="16838"/>
      <w:pgMar w:top="510" w:right="680" w:bottom="51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801"/>
        </w:tabs>
        <w:ind w:left="3801" w:hanging="540"/>
      </w:p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7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360"/>
      </w:pPr>
    </w:lvl>
    <w:lvl w:ilvl="3">
      <w:start w:val="1"/>
      <w:numFmt w:val="decimal"/>
      <w:lvlText w:val="%1.%2.%3.%4."/>
      <w:lvlJc w:val="left"/>
      <w:pPr>
        <w:tabs>
          <w:tab w:val="num" w:pos="1513"/>
        </w:tabs>
        <w:ind w:left="1513" w:hanging="360"/>
      </w:p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360"/>
      </w:pPr>
    </w:lvl>
    <w:lvl w:ilvl="5">
      <w:start w:val="1"/>
      <w:numFmt w:val="decimal"/>
      <w:lvlText w:val="%1.%2.%3.%4.%5.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4"/>
        </w:tabs>
        <w:ind w:left="25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98"/>
        </w:tabs>
        <w:ind w:left="3198" w:hanging="360"/>
      </w:pPr>
    </w:lvl>
  </w:abstractNum>
  <w:abstractNum w:abstractNumId="7" w15:restartNumberingAfterBreak="0">
    <w:nsid w:val="012B6DBE"/>
    <w:multiLevelType w:val="multilevel"/>
    <w:tmpl w:val="B97EB4E4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8" w15:restartNumberingAfterBreak="0">
    <w:nsid w:val="028854ED"/>
    <w:multiLevelType w:val="hybridMultilevel"/>
    <w:tmpl w:val="E2C2D246"/>
    <w:lvl w:ilvl="0" w:tplc="1E92205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 w15:restartNumberingAfterBreak="0">
    <w:nsid w:val="05A12E95"/>
    <w:multiLevelType w:val="multilevel"/>
    <w:tmpl w:val="7C7E587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2"/>
        </w:tabs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  <w:rPr>
        <w:rFonts w:hint="default"/>
      </w:rPr>
    </w:lvl>
  </w:abstractNum>
  <w:abstractNum w:abstractNumId="10" w15:restartNumberingAfterBreak="0">
    <w:nsid w:val="109D7CEF"/>
    <w:multiLevelType w:val="multilevel"/>
    <w:tmpl w:val="5FF8430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D84D17"/>
    <w:multiLevelType w:val="multilevel"/>
    <w:tmpl w:val="64BABA6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12" w15:restartNumberingAfterBreak="0">
    <w:nsid w:val="2E81377F"/>
    <w:multiLevelType w:val="multilevel"/>
    <w:tmpl w:val="6C5EE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1E731D5"/>
    <w:multiLevelType w:val="multilevel"/>
    <w:tmpl w:val="F724B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CBB55DF"/>
    <w:multiLevelType w:val="multilevel"/>
    <w:tmpl w:val="3EA6CD8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5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7A2A"/>
    <w:multiLevelType w:val="multilevel"/>
    <w:tmpl w:val="F3909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54B3FBE"/>
    <w:multiLevelType w:val="multilevel"/>
    <w:tmpl w:val="04B61A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6B53BF"/>
    <w:multiLevelType w:val="multilevel"/>
    <w:tmpl w:val="3CBA031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AE1323"/>
    <w:multiLevelType w:val="hybridMultilevel"/>
    <w:tmpl w:val="8D36FC80"/>
    <w:lvl w:ilvl="0" w:tplc="8940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E631B"/>
    <w:multiLevelType w:val="multilevel"/>
    <w:tmpl w:val="963E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8A40A09"/>
    <w:multiLevelType w:val="multilevel"/>
    <w:tmpl w:val="4F609D0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 w16cid:durableId="931662949">
    <w:abstractNumId w:val="11"/>
  </w:num>
  <w:num w:numId="2" w16cid:durableId="213852566">
    <w:abstractNumId w:val="10"/>
  </w:num>
  <w:num w:numId="3" w16cid:durableId="1884293625">
    <w:abstractNumId w:val="13"/>
  </w:num>
  <w:num w:numId="4" w16cid:durableId="141890919">
    <w:abstractNumId w:val="21"/>
  </w:num>
  <w:num w:numId="5" w16cid:durableId="230583703">
    <w:abstractNumId w:val="14"/>
  </w:num>
  <w:num w:numId="6" w16cid:durableId="1969116541">
    <w:abstractNumId w:val="0"/>
  </w:num>
  <w:num w:numId="7" w16cid:durableId="662397624">
    <w:abstractNumId w:val="1"/>
  </w:num>
  <w:num w:numId="8" w16cid:durableId="1516067019">
    <w:abstractNumId w:val="2"/>
  </w:num>
  <w:num w:numId="9" w16cid:durableId="494609743">
    <w:abstractNumId w:val="3"/>
  </w:num>
  <w:num w:numId="10" w16cid:durableId="2004353885">
    <w:abstractNumId w:val="4"/>
  </w:num>
  <w:num w:numId="11" w16cid:durableId="1322153951">
    <w:abstractNumId w:val="5"/>
  </w:num>
  <w:num w:numId="12" w16cid:durableId="355272963">
    <w:abstractNumId w:val="6"/>
  </w:num>
  <w:num w:numId="13" w16cid:durableId="1954708915">
    <w:abstractNumId w:val="9"/>
  </w:num>
  <w:num w:numId="14" w16cid:durableId="84494476">
    <w:abstractNumId w:val="16"/>
  </w:num>
  <w:num w:numId="15" w16cid:durableId="1541241478">
    <w:abstractNumId w:val="18"/>
  </w:num>
  <w:num w:numId="16" w16cid:durableId="1968051266">
    <w:abstractNumId w:val="12"/>
  </w:num>
  <w:num w:numId="17" w16cid:durableId="481167309">
    <w:abstractNumId w:val="17"/>
  </w:num>
  <w:num w:numId="18" w16cid:durableId="377706316">
    <w:abstractNumId w:val="8"/>
  </w:num>
  <w:num w:numId="19" w16cid:durableId="1452169954">
    <w:abstractNumId w:val="19"/>
  </w:num>
  <w:num w:numId="20" w16cid:durableId="1915431716">
    <w:abstractNumId w:val="20"/>
  </w:num>
  <w:num w:numId="21" w16cid:durableId="1838612867">
    <w:abstractNumId w:val="15"/>
  </w:num>
  <w:num w:numId="22" w16cid:durableId="600335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26"/>
    <w:rsid w:val="00017B82"/>
    <w:rsid w:val="00035786"/>
    <w:rsid w:val="0004024B"/>
    <w:rsid w:val="000600AB"/>
    <w:rsid w:val="00067711"/>
    <w:rsid w:val="00096371"/>
    <w:rsid w:val="000A3416"/>
    <w:rsid w:val="000A3A5E"/>
    <w:rsid w:val="000A79FD"/>
    <w:rsid w:val="000B0BC6"/>
    <w:rsid w:val="000F46EA"/>
    <w:rsid w:val="0010007B"/>
    <w:rsid w:val="00107F8E"/>
    <w:rsid w:val="00112B2E"/>
    <w:rsid w:val="00121078"/>
    <w:rsid w:val="0012467D"/>
    <w:rsid w:val="00134531"/>
    <w:rsid w:val="00147D52"/>
    <w:rsid w:val="001612C3"/>
    <w:rsid w:val="0017141E"/>
    <w:rsid w:val="00171BA0"/>
    <w:rsid w:val="00175E27"/>
    <w:rsid w:val="001767A8"/>
    <w:rsid w:val="00184DA9"/>
    <w:rsid w:val="00184E04"/>
    <w:rsid w:val="00185155"/>
    <w:rsid w:val="001A6207"/>
    <w:rsid w:val="001B7E77"/>
    <w:rsid w:val="001C5CFB"/>
    <w:rsid w:val="001D2326"/>
    <w:rsid w:val="001E47E5"/>
    <w:rsid w:val="001F3B4F"/>
    <w:rsid w:val="00205817"/>
    <w:rsid w:val="00232F06"/>
    <w:rsid w:val="00253772"/>
    <w:rsid w:val="002568F0"/>
    <w:rsid w:val="00260BD0"/>
    <w:rsid w:val="00262768"/>
    <w:rsid w:val="00276FA4"/>
    <w:rsid w:val="00282112"/>
    <w:rsid w:val="002827C8"/>
    <w:rsid w:val="002852D4"/>
    <w:rsid w:val="002860A2"/>
    <w:rsid w:val="002876C4"/>
    <w:rsid w:val="002A1C97"/>
    <w:rsid w:val="002E420D"/>
    <w:rsid w:val="002F117D"/>
    <w:rsid w:val="00301FDF"/>
    <w:rsid w:val="0031641C"/>
    <w:rsid w:val="00336846"/>
    <w:rsid w:val="003640D5"/>
    <w:rsid w:val="0039003F"/>
    <w:rsid w:val="003A0847"/>
    <w:rsid w:val="003B4091"/>
    <w:rsid w:val="003C3B92"/>
    <w:rsid w:val="003D1A74"/>
    <w:rsid w:val="003F74A6"/>
    <w:rsid w:val="00430827"/>
    <w:rsid w:val="00496BAE"/>
    <w:rsid w:val="004972A7"/>
    <w:rsid w:val="004B36A2"/>
    <w:rsid w:val="004B63B2"/>
    <w:rsid w:val="004C3C3F"/>
    <w:rsid w:val="004C6AB4"/>
    <w:rsid w:val="004F2FCF"/>
    <w:rsid w:val="00500794"/>
    <w:rsid w:val="00521E40"/>
    <w:rsid w:val="00527C9E"/>
    <w:rsid w:val="0055015B"/>
    <w:rsid w:val="00581D37"/>
    <w:rsid w:val="00583527"/>
    <w:rsid w:val="005C5F3F"/>
    <w:rsid w:val="005D3142"/>
    <w:rsid w:val="005E1EE8"/>
    <w:rsid w:val="006074FB"/>
    <w:rsid w:val="00613AAD"/>
    <w:rsid w:val="006249CA"/>
    <w:rsid w:val="00643429"/>
    <w:rsid w:val="00645DCD"/>
    <w:rsid w:val="006528E0"/>
    <w:rsid w:val="006719CF"/>
    <w:rsid w:val="006807EA"/>
    <w:rsid w:val="0069330D"/>
    <w:rsid w:val="0069741D"/>
    <w:rsid w:val="006B0E6E"/>
    <w:rsid w:val="006B57E8"/>
    <w:rsid w:val="006D1CD5"/>
    <w:rsid w:val="006E3B7C"/>
    <w:rsid w:val="006E5181"/>
    <w:rsid w:val="00723EA3"/>
    <w:rsid w:val="00740857"/>
    <w:rsid w:val="00740F16"/>
    <w:rsid w:val="00742FC6"/>
    <w:rsid w:val="00755575"/>
    <w:rsid w:val="0076220D"/>
    <w:rsid w:val="00774E34"/>
    <w:rsid w:val="007B40F0"/>
    <w:rsid w:val="007B5F16"/>
    <w:rsid w:val="007C5F2C"/>
    <w:rsid w:val="007F434A"/>
    <w:rsid w:val="007F4E2A"/>
    <w:rsid w:val="008008D3"/>
    <w:rsid w:val="00801A60"/>
    <w:rsid w:val="008034FD"/>
    <w:rsid w:val="0083136E"/>
    <w:rsid w:val="00831DAD"/>
    <w:rsid w:val="00845F87"/>
    <w:rsid w:val="0084654C"/>
    <w:rsid w:val="00877A42"/>
    <w:rsid w:val="008A71EC"/>
    <w:rsid w:val="008C2477"/>
    <w:rsid w:val="008D06A5"/>
    <w:rsid w:val="008D3859"/>
    <w:rsid w:val="008D6E97"/>
    <w:rsid w:val="008F7D5F"/>
    <w:rsid w:val="00917D49"/>
    <w:rsid w:val="00924FF6"/>
    <w:rsid w:val="00946685"/>
    <w:rsid w:val="009812AA"/>
    <w:rsid w:val="0098683F"/>
    <w:rsid w:val="00995BF7"/>
    <w:rsid w:val="009A5A68"/>
    <w:rsid w:val="009B126E"/>
    <w:rsid w:val="009B1C89"/>
    <w:rsid w:val="00A30510"/>
    <w:rsid w:val="00A54013"/>
    <w:rsid w:val="00A616E3"/>
    <w:rsid w:val="00A62DFF"/>
    <w:rsid w:val="00A64092"/>
    <w:rsid w:val="00A66BC8"/>
    <w:rsid w:val="00A737C5"/>
    <w:rsid w:val="00A81EE0"/>
    <w:rsid w:val="00A8258D"/>
    <w:rsid w:val="00AA54DB"/>
    <w:rsid w:val="00AC158B"/>
    <w:rsid w:val="00AD2E2F"/>
    <w:rsid w:val="00AF3AEB"/>
    <w:rsid w:val="00AF418B"/>
    <w:rsid w:val="00AF63CC"/>
    <w:rsid w:val="00B00355"/>
    <w:rsid w:val="00B64D0F"/>
    <w:rsid w:val="00B7183C"/>
    <w:rsid w:val="00B75D6D"/>
    <w:rsid w:val="00B83C2A"/>
    <w:rsid w:val="00B9021A"/>
    <w:rsid w:val="00BA5492"/>
    <w:rsid w:val="00BD09B5"/>
    <w:rsid w:val="00BD2CC7"/>
    <w:rsid w:val="00BD5424"/>
    <w:rsid w:val="00BD6F0F"/>
    <w:rsid w:val="00BE491B"/>
    <w:rsid w:val="00C015EF"/>
    <w:rsid w:val="00C07F2E"/>
    <w:rsid w:val="00C24CCF"/>
    <w:rsid w:val="00C264A1"/>
    <w:rsid w:val="00C332DA"/>
    <w:rsid w:val="00C400C8"/>
    <w:rsid w:val="00C64BC6"/>
    <w:rsid w:val="00C7153E"/>
    <w:rsid w:val="00C9108D"/>
    <w:rsid w:val="00C94E63"/>
    <w:rsid w:val="00C9594D"/>
    <w:rsid w:val="00CA0709"/>
    <w:rsid w:val="00CA5D8F"/>
    <w:rsid w:val="00CC228C"/>
    <w:rsid w:val="00CC4A80"/>
    <w:rsid w:val="00D04C4B"/>
    <w:rsid w:val="00D26157"/>
    <w:rsid w:val="00D30105"/>
    <w:rsid w:val="00D50335"/>
    <w:rsid w:val="00D8192B"/>
    <w:rsid w:val="00D83D08"/>
    <w:rsid w:val="00D97BF6"/>
    <w:rsid w:val="00DB39B6"/>
    <w:rsid w:val="00DC08B4"/>
    <w:rsid w:val="00DC5C59"/>
    <w:rsid w:val="00E025E6"/>
    <w:rsid w:val="00E150E6"/>
    <w:rsid w:val="00E24D8C"/>
    <w:rsid w:val="00E3695B"/>
    <w:rsid w:val="00E40E5A"/>
    <w:rsid w:val="00E420C3"/>
    <w:rsid w:val="00E44B14"/>
    <w:rsid w:val="00E56CEF"/>
    <w:rsid w:val="00E56D94"/>
    <w:rsid w:val="00E66CDA"/>
    <w:rsid w:val="00EE210C"/>
    <w:rsid w:val="00F20764"/>
    <w:rsid w:val="00F32606"/>
    <w:rsid w:val="00F34925"/>
    <w:rsid w:val="00F34C63"/>
    <w:rsid w:val="00F43E2B"/>
    <w:rsid w:val="00F47E81"/>
    <w:rsid w:val="00F52F90"/>
    <w:rsid w:val="00F57EE1"/>
    <w:rsid w:val="00F60087"/>
    <w:rsid w:val="00F64022"/>
    <w:rsid w:val="00F74E64"/>
    <w:rsid w:val="00F815DF"/>
    <w:rsid w:val="00F83827"/>
    <w:rsid w:val="00FA34C4"/>
    <w:rsid w:val="00FB2726"/>
    <w:rsid w:val="00FC5320"/>
    <w:rsid w:val="00FD1463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CE9"/>
  <w15:docId w15:val="{B8D200F6-363A-4500-9BFC-AEE668FD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4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5526B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F6120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6120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61209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0B144C"/>
    <w:rPr>
      <w:strike w:val="0"/>
      <w:dstrike w:val="0"/>
      <w:color w:val="0071B3"/>
      <w:u w:val="none"/>
      <w:effect w:val="none"/>
    </w:rPr>
  </w:style>
  <w:style w:type="character" w:styleId="a7">
    <w:name w:val="Strong"/>
    <w:basedOn w:val="a0"/>
    <w:uiPriority w:val="22"/>
    <w:qFormat/>
    <w:rsid w:val="00A5681E"/>
    <w:rPr>
      <w:b/>
      <w:bCs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2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"/>
    <w:link w:val="ae"/>
    <w:uiPriority w:val="34"/>
    <w:qFormat/>
    <w:rsid w:val="00344BBC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F61209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F61209"/>
    <w:rPr>
      <w:b/>
      <w:bCs/>
    </w:rPr>
  </w:style>
  <w:style w:type="paragraph" w:customStyle="1" w:styleId="Standard">
    <w:name w:val="Standard"/>
    <w:qFormat/>
    <w:rsid w:val="002E341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f1">
    <w:name w:val="Body Text Indent"/>
    <w:basedOn w:val="a"/>
    <w:link w:val="af2"/>
    <w:uiPriority w:val="99"/>
    <w:semiHidden/>
    <w:unhideWhenUsed/>
    <w:rsid w:val="00B83C2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83C2A"/>
  </w:style>
  <w:style w:type="character" w:customStyle="1" w:styleId="senderemailiwfmg">
    <w:name w:val="sender_email_iwfmg"/>
    <w:basedOn w:val="a0"/>
    <w:rsid w:val="0083136E"/>
  </w:style>
  <w:style w:type="character" w:styleId="af3">
    <w:name w:val="Hyperlink"/>
    <w:basedOn w:val="a0"/>
    <w:uiPriority w:val="99"/>
    <w:unhideWhenUsed/>
    <w:rsid w:val="008313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3827"/>
    <w:rPr>
      <w:color w:val="605E5C"/>
      <w:shd w:val="clear" w:color="auto" w:fill="E1DFDD"/>
    </w:rPr>
  </w:style>
  <w:style w:type="paragraph" w:customStyle="1" w:styleId="Default">
    <w:name w:val="Default"/>
    <w:rsid w:val="00F6008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0"/>
    <w:link w:val="ad"/>
    <w:uiPriority w:val="34"/>
    <w:qFormat/>
    <w:rsid w:val="00FD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9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440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AE63-E329-47C5-9BD9-6606A32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тникова</dc:creator>
  <cp:lastModifiedBy>ОтделКадров2</cp:lastModifiedBy>
  <cp:revision>13</cp:revision>
  <cp:lastPrinted>2025-11-18T12:06:00Z</cp:lastPrinted>
  <dcterms:created xsi:type="dcterms:W3CDTF">2025-11-17T10:45:00Z</dcterms:created>
  <dcterms:modified xsi:type="dcterms:W3CDTF">2025-11-18T12:08:00Z</dcterms:modified>
  <dc:language>ru-RU</dc:language>
</cp:coreProperties>
</file>